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C1" w:rsidRDefault="004457DD" w:rsidP="0044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4457DD" w:rsidRDefault="004457DD" w:rsidP="0044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ая школа искусст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Акша</w:t>
      </w:r>
      <w:proofErr w:type="spellEnd"/>
    </w:p>
    <w:p w:rsidR="00506971" w:rsidRDefault="00506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A3D" w:rsidRDefault="002C6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одготовки к отопительному периоду 20</w:t>
      </w:r>
      <w:r w:rsidR="0095218E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 20</w:t>
      </w:r>
      <w:r w:rsidR="00200847">
        <w:rPr>
          <w:rFonts w:ascii="Times New Roman" w:hAnsi="Times New Roman" w:cs="Times New Roman"/>
          <w:b/>
          <w:sz w:val="28"/>
          <w:szCs w:val="28"/>
        </w:rPr>
        <w:t>2</w:t>
      </w:r>
      <w:r w:rsidR="0095218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г. </w:t>
      </w:r>
    </w:p>
    <w:p w:rsidR="00444A3D" w:rsidRDefault="002C63A3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 соответствии с Приказом Минэнерго России № 2234 от 13.11.2024</w:t>
      </w:r>
    </w:p>
    <w:p w:rsidR="00444A3D" w:rsidRDefault="00444A3D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Style w:val="a5"/>
        <w:tblW w:w="10273" w:type="dxa"/>
        <w:tblLayout w:type="fixed"/>
        <w:tblLook w:val="04A0" w:firstRow="1" w:lastRow="0" w:firstColumn="1" w:lastColumn="0" w:noHBand="0" w:noVBand="1"/>
      </w:tblPr>
      <w:tblGrid>
        <w:gridCol w:w="675"/>
        <w:gridCol w:w="3970"/>
        <w:gridCol w:w="4032"/>
        <w:gridCol w:w="1596"/>
      </w:tblGrid>
      <w:tr w:rsidR="00444A3D">
        <w:trPr>
          <w:tblHeader/>
        </w:trPr>
        <w:tc>
          <w:tcPr>
            <w:tcW w:w="675" w:type="dxa"/>
            <w:vAlign w:val="center"/>
          </w:tcPr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Align w:val="center"/>
          </w:tcPr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032" w:type="dxa"/>
            <w:vAlign w:val="center"/>
          </w:tcPr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</w:p>
        </w:tc>
        <w:tc>
          <w:tcPr>
            <w:tcW w:w="1596" w:type="dxa"/>
            <w:vAlign w:val="center"/>
          </w:tcPr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444A3D">
        <w:tc>
          <w:tcPr>
            <w:tcW w:w="10273" w:type="dxa"/>
            <w:gridSpan w:val="4"/>
          </w:tcPr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бщие сведения по объекту</w:t>
            </w: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к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2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кша</w:t>
            </w:r>
            <w:proofErr w:type="spellEnd"/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 (жилой, промышленный, административный)</w:t>
            </w:r>
          </w:p>
        </w:tc>
        <w:tc>
          <w:tcPr>
            <w:tcW w:w="4032" w:type="dxa"/>
          </w:tcPr>
          <w:p w:rsidR="00444A3D" w:rsidRDefault="0073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202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й 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теплоснабжающая организация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капитального ремонта/реконструкции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4032" w:type="dxa"/>
          </w:tcPr>
          <w:p w:rsidR="00444A3D" w:rsidRDefault="0073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202D">
              <w:rPr>
                <w:rFonts w:ascii="Times New Roman" w:hAnsi="Times New Roman" w:cs="Times New Roman"/>
                <w:sz w:val="24"/>
                <w:szCs w:val="24"/>
              </w:rPr>
              <w:t xml:space="preserve">ерево 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двала/подполья, цокольного этажа</w:t>
            </w:r>
          </w:p>
        </w:tc>
        <w:tc>
          <w:tcPr>
            <w:tcW w:w="4032" w:type="dxa"/>
          </w:tcPr>
          <w:p w:rsidR="00444A3D" w:rsidRDefault="0073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202D">
              <w:rPr>
                <w:rFonts w:ascii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ердака</w:t>
            </w:r>
          </w:p>
        </w:tc>
        <w:tc>
          <w:tcPr>
            <w:tcW w:w="4032" w:type="dxa"/>
          </w:tcPr>
          <w:p w:rsidR="00444A3D" w:rsidRDefault="0073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F202D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10273" w:type="dxa"/>
            <w:gridSpan w:val="4"/>
          </w:tcPr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Характеристика объекта</w:t>
            </w: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(включая подвалы, чердаки, МОП)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3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3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апливаемый объем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 м.3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10273" w:type="dxa"/>
            <w:gridSpan w:val="4"/>
          </w:tcPr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Инженерные системы и оборудование объекта</w:t>
            </w: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й ввод</w:t>
            </w:r>
          </w:p>
        </w:tc>
        <w:tc>
          <w:tcPr>
            <w:tcW w:w="4032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CF202D"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, 1____</w:t>
            </w:r>
            <w:r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</w:p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личие, количество)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й пункт</w:t>
            </w:r>
          </w:p>
        </w:tc>
        <w:tc>
          <w:tcPr>
            <w:tcW w:w="4032" w:type="dxa"/>
          </w:tcPr>
          <w:p w:rsidR="00444A3D" w:rsidRPr="00CF202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="00CF202D"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имеется___</w:t>
            </w:r>
            <w:r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личие, количество)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4032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CF202D"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ытая________</w:t>
            </w:r>
          </w:p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открытая/закрытая)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одключения</w:t>
            </w:r>
          </w:p>
        </w:tc>
        <w:tc>
          <w:tcPr>
            <w:tcW w:w="4032" w:type="dxa"/>
          </w:tcPr>
          <w:p w:rsidR="00444A3D" w:rsidRPr="00CF202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="00CF202D"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зависимая______</w:t>
            </w:r>
            <w:r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зависимая/независимая)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домовая система отопления</w:t>
            </w:r>
          </w:p>
        </w:tc>
        <w:tc>
          <w:tcPr>
            <w:tcW w:w="4032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CF202D"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тр</w:t>
            </w:r>
            <w:r w:rsid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="00CF202D"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ная_______</w:t>
            </w:r>
          </w:p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двухтрубная/однотрубная)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циркуляции ГВС</w:t>
            </w:r>
          </w:p>
        </w:tc>
        <w:tc>
          <w:tcPr>
            <w:tcW w:w="4032" w:type="dxa"/>
          </w:tcPr>
          <w:p w:rsidR="00444A3D" w:rsidRPr="00CF202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="00CF202D"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__</w:t>
            </w:r>
            <w:r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</w:p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есть/нет)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узла учета (ТЭ, ТН)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трубопроводов</w:t>
            </w:r>
          </w:p>
        </w:tc>
        <w:tc>
          <w:tcPr>
            <w:tcW w:w="4032" w:type="dxa"/>
          </w:tcPr>
          <w:p w:rsidR="00444A3D" w:rsidRPr="00CF202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="00CF202D"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ль__</w:t>
            </w:r>
            <w:r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</w:p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сталь (ВГП)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еталлополимер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полимер)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й ввод</w:t>
            </w:r>
          </w:p>
        </w:tc>
        <w:tc>
          <w:tcPr>
            <w:tcW w:w="4032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CF202D"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, 1__</w:t>
            </w:r>
            <w:r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</w:p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личие, количество)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трубопроводов</w:t>
            </w:r>
          </w:p>
        </w:tc>
        <w:tc>
          <w:tcPr>
            <w:tcW w:w="4032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CF202D"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ль_____</w:t>
            </w:r>
            <w:r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</w:p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сталь (ВГП)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еталлополимер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полимер)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ввод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 электроэнергии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газоснабжения</w:t>
            </w:r>
            <w:r w:rsidR="008B575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032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F202D">
              <w:rPr>
                <w:rFonts w:ascii="Times New Roman" w:hAnsi="Times New Roman" w:cs="Times New Roman"/>
                <w:sz w:val="24"/>
                <w:szCs w:val="24"/>
              </w:rPr>
              <w:t>не имеется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наличие, количество)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ПП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иточно-вытяжной вентиляции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, подъемники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10273" w:type="dxa"/>
            <w:gridSpan w:val="4"/>
          </w:tcPr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Схема подачи ресурса на объект</w:t>
            </w: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4032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F202D"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централизованная</w:t>
            </w:r>
            <w:r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</w:p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нтрализованная/нецентрализованная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4032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F202D"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централиз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нтрализованная/нецентрализованная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4032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CF202D"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централиз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нтрализованная/нецентрализованная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4032" w:type="dxa"/>
          </w:tcPr>
          <w:p w:rsidR="00444A3D" w:rsidRDefault="00CF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ализованная</w:t>
            </w:r>
            <w:r w:rsidR="002C63A3" w:rsidRPr="00CF2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</w:p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нтрализованная/нецентрализованная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70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4032" w:type="dxa"/>
          </w:tcPr>
          <w:p w:rsidR="00444A3D" w:rsidRDefault="001A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A1B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имеется __</w:t>
            </w:r>
            <w:r w:rsidR="002C63A3" w:rsidRPr="001A1B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нтрализованная/нецентрализованная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10273" w:type="dxa"/>
            <w:gridSpan w:val="4"/>
          </w:tcPr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14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</w:t>
            </w:r>
            <w:r w:rsidR="00147A8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ыдущих трех отопительных периодов</w:t>
            </w: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598" w:type="dxa"/>
            <w:gridSpan w:val="3"/>
          </w:tcPr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топительного сезона</w:t>
            </w:r>
          </w:p>
        </w:tc>
      </w:tr>
      <w:tr w:rsidR="00444A3D">
        <w:tc>
          <w:tcPr>
            <w:tcW w:w="675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44A3D" w:rsidRDefault="00C90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2C63A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4032" w:type="dxa"/>
          </w:tcPr>
          <w:p w:rsidR="00444A3D" w:rsidRDefault="001A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44A3D" w:rsidRDefault="00C90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2C63A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032" w:type="dxa"/>
          </w:tcPr>
          <w:p w:rsidR="00444A3D" w:rsidRDefault="001A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44A3D" w:rsidRDefault="001A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2C63A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032" w:type="dxa"/>
          </w:tcPr>
          <w:p w:rsidR="00444A3D" w:rsidRDefault="001A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598" w:type="dxa"/>
            <w:gridSpan w:val="3"/>
          </w:tcPr>
          <w:p w:rsidR="00444A3D" w:rsidRDefault="002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отопительного сезона</w:t>
            </w:r>
          </w:p>
        </w:tc>
      </w:tr>
      <w:tr w:rsidR="00444A3D">
        <w:tc>
          <w:tcPr>
            <w:tcW w:w="675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44A3D" w:rsidRDefault="001A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2C63A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032" w:type="dxa"/>
          </w:tcPr>
          <w:p w:rsidR="00444A3D" w:rsidRDefault="001A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44A3D" w:rsidRDefault="001A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2C63A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032" w:type="dxa"/>
          </w:tcPr>
          <w:p w:rsidR="00444A3D" w:rsidRDefault="001A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 w:rsidTr="004457DD">
        <w:trPr>
          <w:trHeight w:val="252"/>
        </w:trPr>
        <w:tc>
          <w:tcPr>
            <w:tcW w:w="675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44A3D" w:rsidRDefault="001A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2C63A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4032" w:type="dxa"/>
          </w:tcPr>
          <w:p w:rsidR="004457DD" w:rsidRDefault="001A1BE8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3F" w:rsidTr="00213852">
        <w:trPr>
          <w:trHeight w:val="285"/>
        </w:trPr>
        <w:tc>
          <w:tcPr>
            <w:tcW w:w="675" w:type="dxa"/>
          </w:tcPr>
          <w:p w:rsidR="0087243F" w:rsidRDefault="0087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598" w:type="dxa"/>
            <w:gridSpan w:val="3"/>
          </w:tcPr>
          <w:p w:rsidR="0087243F" w:rsidRDefault="0087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Погодные условия </w:t>
            </w:r>
          </w:p>
        </w:tc>
      </w:tr>
      <w:tr w:rsidR="004457DD" w:rsidTr="0087243F">
        <w:trPr>
          <w:trHeight w:val="270"/>
        </w:trPr>
        <w:tc>
          <w:tcPr>
            <w:tcW w:w="675" w:type="dxa"/>
          </w:tcPr>
          <w:p w:rsidR="004457DD" w:rsidRDefault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457DD" w:rsidRDefault="0087243F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г.</w:t>
            </w:r>
          </w:p>
        </w:tc>
        <w:tc>
          <w:tcPr>
            <w:tcW w:w="4032" w:type="dxa"/>
          </w:tcPr>
          <w:p w:rsidR="004457DD" w:rsidRDefault="0087243F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табильная температура наружного воздуха:</w:t>
            </w:r>
          </w:p>
          <w:p w:rsidR="0087243F" w:rsidRDefault="0087243F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январь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-45</w:t>
            </w:r>
          </w:p>
          <w:p w:rsidR="0087243F" w:rsidRDefault="0087243F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</w:p>
          <w:p w:rsidR="004457DD" w:rsidRDefault="0087243F" w:rsidP="0087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(месяц, количество дней)</w:t>
            </w:r>
          </w:p>
          <w:p w:rsidR="0087243F" w:rsidRDefault="0087243F" w:rsidP="0087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омально низкая температура наружного воздуха:</w:t>
            </w:r>
          </w:p>
          <w:p w:rsidR="0087243F" w:rsidRDefault="0087243F" w:rsidP="0087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-25 дней</w:t>
            </w:r>
          </w:p>
          <w:p w:rsidR="0087243F" w:rsidRDefault="0087243F" w:rsidP="0087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(месяц, количество дней)</w:t>
            </w:r>
          </w:p>
          <w:p w:rsidR="0087243F" w:rsidRDefault="0087243F" w:rsidP="0087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дки с сильным ветром: ноябрь-февраль</w:t>
            </w:r>
          </w:p>
          <w:p w:rsidR="00E050A3" w:rsidRPr="00E050A3" w:rsidRDefault="00E050A3" w:rsidP="0087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(месяц, количество дней)</w:t>
            </w:r>
          </w:p>
        </w:tc>
        <w:tc>
          <w:tcPr>
            <w:tcW w:w="1596" w:type="dxa"/>
          </w:tcPr>
          <w:p w:rsidR="004457DD" w:rsidRDefault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3F" w:rsidTr="0087243F">
        <w:trPr>
          <w:trHeight w:val="270"/>
        </w:trPr>
        <w:tc>
          <w:tcPr>
            <w:tcW w:w="675" w:type="dxa"/>
          </w:tcPr>
          <w:p w:rsidR="0087243F" w:rsidRDefault="0087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7243F" w:rsidRDefault="00E050A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г.</w:t>
            </w:r>
          </w:p>
        </w:tc>
        <w:tc>
          <w:tcPr>
            <w:tcW w:w="4032" w:type="dxa"/>
          </w:tcPr>
          <w:p w:rsidR="0087243F" w:rsidRDefault="00E050A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стабильная температура наружного воздуха: </w:t>
            </w:r>
          </w:p>
          <w:p w:rsidR="00E050A3" w:rsidRDefault="00E050A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январь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-45 дней</w:t>
            </w:r>
          </w:p>
          <w:p w:rsidR="00E050A3" w:rsidRDefault="00E050A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(месяц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личество  д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050A3" w:rsidRDefault="00E050A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омально низкая температура наружного воздуха:</w:t>
            </w:r>
          </w:p>
          <w:p w:rsidR="00E050A3" w:rsidRDefault="00E050A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-25 дней</w:t>
            </w:r>
          </w:p>
          <w:p w:rsidR="00E050A3" w:rsidRDefault="00E050A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(месяц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личество )</w:t>
            </w:r>
            <w:proofErr w:type="gramEnd"/>
          </w:p>
          <w:p w:rsidR="00E050A3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адки с сильным ветром: ноябрь-февраль</w:t>
            </w:r>
          </w:p>
          <w:p w:rsidR="009C0E54" w:rsidRPr="009C0E54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(месяц, количество дней)</w:t>
            </w:r>
          </w:p>
        </w:tc>
        <w:tc>
          <w:tcPr>
            <w:tcW w:w="1596" w:type="dxa"/>
          </w:tcPr>
          <w:p w:rsidR="0087243F" w:rsidRDefault="0087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3F" w:rsidTr="0087243F">
        <w:trPr>
          <w:trHeight w:val="360"/>
        </w:trPr>
        <w:tc>
          <w:tcPr>
            <w:tcW w:w="675" w:type="dxa"/>
          </w:tcPr>
          <w:p w:rsidR="0087243F" w:rsidRDefault="0087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7243F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г</w:t>
            </w:r>
          </w:p>
        </w:tc>
        <w:tc>
          <w:tcPr>
            <w:tcW w:w="4032" w:type="dxa"/>
          </w:tcPr>
          <w:p w:rsidR="0087243F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табильная температура наружного воздуха:</w:t>
            </w:r>
          </w:p>
          <w:p w:rsidR="009C0E54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январь-февраль -30-45 дней</w:t>
            </w:r>
          </w:p>
          <w:p w:rsidR="009C0E54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(месяц, количество дней)</w:t>
            </w:r>
          </w:p>
          <w:p w:rsidR="009C0E54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омально низкая температура наружного воздуха: </w:t>
            </w:r>
          </w:p>
          <w:p w:rsidR="009C0E54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-25 дней</w:t>
            </w:r>
          </w:p>
          <w:p w:rsidR="009C0E54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(месяц, количество дней)</w:t>
            </w:r>
          </w:p>
          <w:p w:rsidR="009C0E54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адки с сильным ветро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  <w:p w:rsidR="009C0E54" w:rsidRPr="009C0E54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(месяц, количество дней)</w:t>
            </w:r>
          </w:p>
        </w:tc>
        <w:tc>
          <w:tcPr>
            <w:tcW w:w="1596" w:type="dxa"/>
          </w:tcPr>
          <w:p w:rsidR="0087243F" w:rsidRDefault="0087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54" w:rsidTr="00213852">
        <w:trPr>
          <w:trHeight w:val="360"/>
        </w:trPr>
        <w:tc>
          <w:tcPr>
            <w:tcW w:w="675" w:type="dxa"/>
          </w:tcPr>
          <w:p w:rsidR="009C0E54" w:rsidRDefault="009C0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598" w:type="dxa"/>
            <w:gridSpan w:val="3"/>
          </w:tcPr>
          <w:p w:rsidR="009C0E54" w:rsidRDefault="009C0E54" w:rsidP="009C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ляемой объектом тепловой энергии в течении отопительного периода</w:t>
            </w:r>
          </w:p>
          <w:p w:rsidR="009C0E54" w:rsidRDefault="009C0E54" w:rsidP="009C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 приборов учета/определенной расчетным методом при отсутствии приборов учета</w:t>
            </w:r>
          </w:p>
        </w:tc>
      </w:tr>
      <w:tr w:rsidR="004457DD" w:rsidTr="009C0E54">
        <w:trPr>
          <w:trHeight w:val="330"/>
        </w:trPr>
        <w:tc>
          <w:tcPr>
            <w:tcW w:w="675" w:type="dxa"/>
          </w:tcPr>
          <w:p w:rsidR="004457DD" w:rsidRDefault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457DD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г.</w:t>
            </w:r>
          </w:p>
        </w:tc>
        <w:tc>
          <w:tcPr>
            <w:tcW w:w="4032" w:type="dxa"/>
          </w:tcPr>
          <w:p w:rsidR="004457DD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к</w:t>
            </w:r>
          </w:p>
        </w:tc>
        <w:tc>
          <w:tcPr>
            <w:tcW w:w="1596" w:type="dxa"/>
          </w:tcPr>
          <w:p w:rsidR="004457DD" w:rsidRDefault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54" w:rsidTr="009C0E54">
        <w:trPr>
          <w:trHeight w:val="285"/>
        </w:trPr>
        <w:tc>
          <w:tcPr>
            <w:tcW w:w="675" w:type="dxa"/>
          </w:tcPr>
          <w:p w:rsidR="009C0E54" w:rsidRDefault="009C0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C0E54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г</w:t>
            </w:r>
          </w:p>
        </w:tc>
        <w:tc>
          <w:tcPr>
            <w:tcW w:w="4032" w:type="dxa"/>
          </w:tcPr>
          <w:p w:rsidR="009C0E54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к</w:t>
            </w:r>
          </w:p>
        </w:tc>
        <w:tc>
          <w:tcPr>
            <w:tcW w:w="1596" w:type="dxa"/>
          </w:tcPr>
          <w:p w:rsidR="009C0E54" w:rsidRDefault="009C0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54" w:rsidTr="009C0E54">
        <w:trPr>
          <w:trHeight w:val="255"/>
        </w:trPr>
        <w:tc>
          <w:tcPr>
            <w:tcW w:w="675" w:type="dxa"/>
          </w:tcPr>
          <w:p w:rsidR="009C0E54" w:rsidRDefault="009C0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C0E54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г</w:t>
            </w:r>
          </w:p>
        </w:tc>
        <w:tc>
          <w:tcPr>
            <w:tcW w:w="4032" w:type="dxa"/>
          </w:tcPr>
          <w:p w:rsidR="009C0E54" w:rsidRDefault="009C0E54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к</w:t>
            </w:r>
          </w:p>
        </w:tc>
        <w:tc>
          <w:tcPr>
            <w:tcW w:w="1596" w:type="dxa"/>
          </w:tcPr>
          <w:p w:rsidR="009C0E54" w:rsidRDefault="009C0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BE" w:rsidTr="00213852">
        <w:trPr>
          <w:trHeight w:val="240"/>
        </w:trPr>
        <w:tc>
          <w:tcPr>
            <w:tcW w:w="675" w:type="dxa"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598" w:type="dxa"/>
            <w:gridSpan w:val="3"/>
          </w:tcPr>
          <w:p w:rsidR="00726FBE" w:rsidRDefault="00726FBE" w:rsidP="00726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нарушения по внешним причинам</w:t>
            </w:r>
          </w:p>
        </w:tc>
      </w:tr>
      <w:tr w:rsidR="00726FBE" w:rsidTr="00726FBE">
        <w:trPr>
          <w:trHeight w:val="1170"/>
        </w:trPr>
        <w:tc>
          <w:tcPr>
            <w:tcW w:w="675" w:type="dxa"/>
            <w:vMerge w:val="restart"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г.</w:t>
            </w:r>
          </w:p>
        </w:tc>
        <w:tc>
          <w:tcPr>
            <w:tcW w:w="4032" w:type="dxa"/>
          </w:tcPr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соблюдение температурного графика котельными, срезка графика: </w:t>
            </w:r>
            <w:r w:rsidRPr="00726FB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726FBE" w:rsidRP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варийный останов котельных: </w:t>
            </w:r>
            <w:r w:rsidRPr="00726FB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 w:val="restart"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BE" w:rsidTr="00726FBE">
        <w:trPr>
          <w:trHeight w:val="333"/>
        </w:trPr>
        <w:tc>
          <w:tcPr>
            <w:tcW w:w="675" w:type="dxa"/>
            <w:vMerge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варийный останов котельных: </w:t>
            </w:r>
            <w:r w:rsidRPr="00726FB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BE" w:rsidTr="00726FBE">
        <w:trPr>
          <w:trHeight w:val="510"/>
        </w:trPr>
        <w:tc>
          <w:tcPr>
            <w:tcW w:w="675" w:type="dxa"/>
            <w:vMerge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расхода теплоносителя в магистральных теплосетях: </w:t>
            </w:r>
            <w:r w:rsidRPr="00726FB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BE" w:rsidTr="00726FBE">
        <w:trPr>
          <w:trHeight w:val="303"/>
        </w:trPr>
        <w:tc>
          <w:tcPr>
            <w:tcW w:w="675" w:type="dxa"/>
            <w:vMerge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варии на магистральных разводящих сетях: </w:t>
            </w:r>
            <w:r w:rsidRPr="00726FB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зкие перепады давления, гидроудар: </w:t>
            </w:r>
            <w:r w:rsidRPr="00726FB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BE" w:rsidTr="00726FBE">
        <w:trPr>
          <w:trHeight w:val="855"/>
        </w:trPr>
        <w:tc>
          <w:tcPr>
            <w:tcW w:w="675" w:type="dxa"/>
            <w:vMerge w:val="restart"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г</w:t>
            </w:r>
          </w:p>
        </w:tc>
        <w:tc>
          <w:tcPr>
            <w:tcW w:w="4032" w:type="dxa"/>
          </w:tcPr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соблюдение температурного графика котельными, срезка графика: </w:t>
            </w:r>
            <w:r w:rsidRPr="0021385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BE" w:rsidTr="00726FBE">
        <w:trPr>
          <w:trHeight w:val="150"/>
        </w:trPr>
        <w:tc>
          <w:tcPr>
            <w:tcW w:w="675" w:type="dxa"/>
            <w:vMerge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вариный останов котельных: </w:t>
            </w:r>
            <w:r w:rsidRPr="0021385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зменение расхода теплоносителя в магистральных теплосетях: </w:t>
            </w:r>
            <w:r w:rsidRPr="0021385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BE" w:rsidTr="00726FBE">
        <w:trPr>
          <w:trHeight w:val="645"/>
        </w:trPr>
        <w:tc>
          <w:tcPr>
            <w:tcW w:w="675" w:type="dxa"/>
            <w:vMerge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варии на магистральных разводящих сетях: </w:t>
            </w:r>
            <w:r w:rsidRPr="0021385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BE" w:rsidTr="00726FBE">
        <w:trPr>
          <w:trHeight w:val="168"/>
        </w:trPr>
        <w:tc>
          <w:tcPr>
            <w:tcW w:w="675" w:type="dxa"/>
            <w:vMerge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726FBE" w:rsidRDefault="00726FBE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кие перепады давления</w:t>
            </w:r>
            <w:r w:rsidR="00213852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роудар</w:t>
            </w:r>
            <w:r w:rsidR="002138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13852" w:rsidRPr="0021385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726FBE" w:rsidRDefault="00726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52" w:rsidTr="00213852">
        <w:trPr>
          <w:trHeight w:val="210"/>
        </w:trPr>
        <w:tc>
          <w:tcPr>
            <w:tcW w:w="675" w:type="dxa"/>
            <w:vMerge w:val="restart"/>
          </w:tcPr>
          <w:p w:rsidR="00213852" w:rsidRDefault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213852" w:rsidRDefault="00213852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="00736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г.</w:t>
            </w:r>
          </w:p>
        </w:tc>
        <w:tc>
          <w:tcPr>
            <w:tcW w:w="4032" w:type="dxa"/>
          </w:tcPr>
          <w:p w:rsidR="00213852" w:rsidRDefault="00213852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блюдение температурного графика котельными, срезка графика:</w:t>
            </w:r>
            <w:r w:rsidRPr="0021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</w:p>
        </w:tc>
        <w:tc>
          <w:tcPr>
            <w:tcW w:w="1596" w:type="dxa"/>
            <w:vMerge w:val="restart"/>
          </w:tcPr>
          <w:p w:rsidR="00213852" w:rsidRDefault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52" w:rsidTr="00213852">
        <w:trPr>
          <w:trHeight w:val="135"/>
        </w:trPr>
        <w:tc>
          <w:tcPr>
            <w:tcW w:w="675" w:type="dxa"/>
            <w:vMerge/>
          </w:tcPr>
          <w:p w:rsidR="00213852" w:rsidRDefault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213852" w:rsidRDefault="00213852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213852" w:rsidRDefault="00213852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варийный останов котельных: </w:t>
            </w:r>
            <w:r w:rsidRPr="0021385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213852" w:rsidRDefault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52" w:rsidTr="00213852">
        <w:trPr>
          <w:trHeight w:val="510"/>
        </w:trPr>
        <w:tc>
          <w:tcPr>
            <w:tcW w:w="675" w:type="dxa"/>
            <w:vMerge/>
          </w:tcPr>
          <w:p w:rsidR="00213852" w:rsidRDefault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213852" w:rsidRDefault="00213852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213852" w:rsidRDefault="00213852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расхода теплоносителя в магистральных теплосетях:</w:t>
            </w:r>
            <w:r w:rsidRPr="0021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</w:p>
        </w:tc>
        <w:tc>
          <w:tcPr>
            <w:tcW w:w="1596" w:type="dxa"/>
            <w:vMerge/>
          </w:tcPr>
          <w:p w:rsidR="00213852" w:rsidRDefault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52" w:rsidTr="00213852">
        <w:trPr>
          <w:trHeight w:val="1050"/>
        </w:trPr>
        <w:tc>
          <w:tcPr>
            <w:tcW w:w="675" w:type="dxa"/>
            <w:vMerge/>
          </w:tcPr>
          <w:p w:rsidR="00213852" w:rsidRDefault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213852" w:rsidRDefault="00213852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213852" w:rsidRDefault="00213852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варии на магистральных разводящих сетях: </w:t>
            </w:r>
            <w:r w:rsidRPr="0021385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213852" w:rsidRDefault="00213852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зкие перепады давления, гидроудар: </w:t>
            </w:r>
            <w:r w:rsidRPr="0021385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213852" w:rsidRDefault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52" w:rsidTr="00213852">
        <w:trPr>
          <w:trHeight w:val="262"/>
        </w:trPr>
        <w:tc>
          <w:tcPr>
            <w:tcW w:w="675" w:type="dxa"/>
          </w:tcPr>
          <w:p w:rsidR="00213852" w:rsidRDefault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598" w:type="dxa"/>
            <w:gridSpan w:val="3"/>
          </w:tcPr>
          <w:p w:rsidR="00213852" w:rsidRDefault="00213852" w:rsidP="0021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нарушения по внутренним причинам</w:t>
            </w:r>
          </w:p>
          <w:p w:rsidR="00213852" w:rsidRDefault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06" w:rsidTr="00213852">
        <w:trPr>
          <w:trHeight w:val="1980"/>
        </w:trPr>
        <w:tc>
          <w:tcPr>
            <w:tcW w:w="675" w:type="dxa"/>
            <w:vMerge w:val="restart"/>
          </w:tcPr>
          <w:p w:rsidR="003E0E06" w:rsidRDefault="003E0E06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3E0E06" w:rsidRDefault="003E0E06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г.</w:t>
            </w:r>
          </w:p>
        </w:tc>
        <w:tc>
          <w:tcPr>
            <w:tcW w:w="4032" w:type="dxa"/>
          </w:tcPr>
          <w:p w:rsidR="003E0E06" w:rsidRDefault="003E0E06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изический износ и невозможность проведения ремонта из-за увеличения стоимости материалов при неизменном уровне финансирования, отказе собственников от повышения тарифа на текущий ремонт: </w:t>
            </w:r>
            <w:r w:rsidRPr="003E0E0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 w:val="restart"/>
          </w:tcPr>
          <w:p w:rsidR="003E0E06" w:rsidRDefault="003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06" w:rsidTr="003E0E06">
        <w:trPr>
          <w:trHeight w:val="600"/>
        </w:trPr>
        <w:tc>
          <w:tcPr>
            <w:tcW w:w="675" w:type="dxa"/>
            <w:vMerge/>
          </w:tcPr>
          <w:p w:rsidR="003E0E06" w:rsidRDefault="003E0E06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3E0E06" w:rsidRDefault="003E0E06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E0E06" w:rsidRDefault="003E0E06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качественно выполненные ремонтные работы: </w:t>
            </w:r>
            <w:r w:rsidRPr="003E0E0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3E0E06" w:rsidRDefault="003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06" w:rsidTr="003E0E06">
        <w:trPr>
          <w:trHeight w:val="870"/>
        </w:trPr>
        <w:tc>
          <w:tcPr>
            <w:tcW w:w="675" w:type="dxa"/>
            <w:vMerge/>
          </w:tcPr>
          <w:p w:rsidR="003E0E06" w:rsidRDefault="003E0E06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3E0E06" w:rsidRDefault="003E0E06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E0E06" w:rsidRDefault="003E0E06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вольное вмешательство посторонних лиц в работу системы отопления/ГВС: </w:t>
            </w:r>
            <w:r w:rsidRPr="003E0E0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3E0E06" w:rsidRDefault="003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06" w:rsidTr="00213852">
        <w:trPr>
          <w:trHeight w:val="219"/>
        </w:trPr>
        <w:tc>
          <w:tcPr>
            <w:tcW w:w="675" w:type="dxa"/>
            <w:vMerge/>
          </w:tcPr>
          <w:p w:rsidR="003E0E06" w:rsidRDefault="003E0E06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3E0E06" w:rsidRDefault="003E0E06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E0E06" w:rsidRDefault="003E0E06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корректная работа насосов, теплообменников: </w:t>
            </w:r>
            <w:r w:rsidRPr="003E0E0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3E0E06" w:rsidRDefault="003E0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A" w:rsidTr="003E0E06">
        <w:trPr>
          <w:trHeight w:val="1920"/>
        </w:trPr>
        <w:tc>
          <w:tcPr>
            <w:tcW w:w="675" w:type="dxa"/>
            <w:vMerge w:val="restart"/>
          </w:tcPr>
          <w:p w:rsidR="00A24D2A" w:rsidRDefault="00A24D2A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A24D2A" w:rsidRDefault="00A24D2A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г.</w:t>
            </w:r>
          </w:p>
        </w:tc>
        <w:tc>
          <w:tcPr>
            <w:tcW w:w="4032" w:type="dxa"/>
          </w:tcPr>
          <w:p w:rsidR="00A24D2A" w:rsidRDefault="00A24D2A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ий износ и невозможность проведения ремонта из-за увеличения стоимости материалов при неизменном уровне финансирования, отказе собственников от повышения тарифа на текущий ремонт:</w:t>
            </w:r>
            <w:r w:rsidRPr="0001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vMerge w:val="restart"/>
          </w:tcPr>
          <w:p w:rsidR="00A24D2A" w:rsidRDefault="00A24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A" w:rsidTr="00A24D2A">
        <w:trPr>
          <w:trHeight w:val="570"/>
        </w:trPr>
        <w:tc>
          <w:tcPr>
            <w:tcW w:w="675" w:type="dxa"/>
            <w:vMerge/>
          </w:tcPr>
          <w:p w:rsidR="00A24D2A" w:rsidRDefault="00A24D2A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A24D2A" w:rsidRDefault="00A24D2A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A24D2A" w:rsidRDefault="00A24D2A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качественно выполненные ремонтные работы:</w:t>
            </w:r>
            <w:r w:rsidRPr="0001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</w:p>
        </w:tc>
        <w:tc>
          <w:tcPr>
            <w:tcW w:w="1596" w:type="dxa"/>
            <w:vMerge/>
          </w:tcPr>
          <w:p w:rsidR="00A24D2A" w:rsidRDefault="00A24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2A" w:rsidTr="00213852">
        <w:trPr>
          <w:trHeight w:val="243"/>
        </w:trPr>
        <w:tc>
          <w:tcPr>
            <w:tcW w:w="675" w:type="dxa"/>
            <w:vMerge/>
          </w:tcPr>
          <w:p w:rsidR="00A24D2A" w:rsidRDefault="00A24D2A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A24D2A" w:rsidRDefault="00A24D2A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A24D2A" w:rsidRDefault="00A24D2A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вольное вмешательство посторонних лиц в работу системы отопления/ГВС:</w:t>
            </w:r>
            <w:r w:rsidRPr="0001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</w:p>
          <w:p w:rsidR="00A24D2A" w:rsidRDefault="00A24D2A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корректная работа насосов, теплообменников: </w:t>
            </w:r>
            <w:r w:rsidRPr="0001678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A24D2A" w:rsidRDefault="00A24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8A" w:rsidTr="00A24D2A">
        <w:trPr>
          <w:trHeight w:val="2055"/>
        </w:trPr>
        <w:tc>
          <w:tcPr>
            <w:tcW w:w="675" w:type="dxa"/>
            <w:vMerge w:val="restart"/>
          </w:tcPr>
          <w:p w:rsidR="0001678A" w:rsidRDefault="0001678A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01678A" w:rsidRDefault="0001678A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г.</w:t>
            </w:r>
          </w:p>
        </w:tc>
        <w:tc>
          <w:tcPr>
            <w:tcW w:w="4032" w:type="dxa"/>
          </w:tcPr>
          <w:p w:rsidR="0001678A" w:rsidRDefault="0001678A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й износ и невозможность проведения ремонта из-за увеличения стоимости материалов при неизменном уровне финансирования, отказе собственников от повышения тарифа на текущий ремонт: </w:t>
            </w:r>
            <w:r w:rsidRPr="0001678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 w:val="restart"/>
          </w:tcPr>
          <w:p w:rsidR="0001678A" w:rsidRDefault="0001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8A" w:rsidTr="00A24D2A">
        <w:trPr>
          <w:trHeight w:val="585"/>
        </w:trPr>
        <w:tc>
          <w:tcPr>
            <w:tcW w:w="675" w:type="dxa"/>
            <w:vMerge/>
          </w:tcPr>
          <w:p w:rsidR="0001678A" w:rsidRDefault="0001678A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01678A" w:rsidRDefault="0001678A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01678A" w:rsidRDefault="0001678A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качественно выполненные ремонтные работы: </w:t>
            </w:r>
            <w:r w:rsidRPr="0001678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01678A" w:rsidRDefault="0001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8A" w:rsidTr="0001678A">
        <w:trPr>
          <w:trHeight w:val="840"/>
        </w:trPr>
        <w:tc>
          <w:tcPr>
            <w:tcW w:w="675" w:type="dxa"/>
            <w:vMerge/>
          </w:tcPr>
          <w:p w:rsidR="0001678A" w:rsidRDefault="0001678A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01678A" w:rsidRDefault="0001678A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01678A" w:rsidRDefault="0001678A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вольное вмешательство посторонних лиц в работу системы отоплению/ГВС: н</w:t>
            </w:r>
            <w:r w:rsidRPr="0001678A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596" w:type="dxa"/>
            <w:vMerge/>
          </w:tcPr>
          <w:p w:rsidR="0001678A" w:rsidRDefault="0001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8A" w:rsidTr="00213852">
        <w:trPr>
          <w:trHeight w:val="249"/>
        </w:trPr>
        <w:tc>
          <w:tcPr>
            <w:tcW w:w="675" w:type="dxa"/>
            <w:vMerge/>
          </w:tcPr>
          <w:p w:rsidR="0001678A" w:rsidRDefault="0001678A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01678A" w:rsidRDefault="0001678A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01678A" w:rsidRDefault="0001678A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корректная работа насосов, теплообменников: </w:t>
            </w:r>
            <w:r w:rsidRPr="0001678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01678A" w:rsidRDefault="00016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8A" w:rsidTr="00956E5C">
        <w:trPr>
          <w:trHeight w:val="210"/>
        </w:trPr>
        <w:tc>
          <w:tcPr>
            <w:tcW w:w="675" w:type="dxa"/>
          </w:tcPr>
          <w:p w:rsidR="0001678A" w:rsidRDefault="0001678A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598" w:type="dxa"/>
            <w:gridSpan w:val="3"/>
          </w:tcPr>
          <w:p w:rsidR="0001678A" w:rsidRDefault="0001678A" w:rsidP="0001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ные условия</w:t>
            </w:r>
          </w:p>
        </w:tc>
      </w:tr>
      <w:tr w:rsidR="00E26A70" w:rsidTr="0001678A">
        <w:trPr>
          <w:trHeight w:val="885"/>
        </w:trPr>
        <w:tc>
          <w:tcPr>
            <w:tcW w:w="675" w:type="dxa"/>
            <w:vMerge w:val="restart"/>
          </w:tcPr>
          <w:p w:rsidR="00E26A70" w:rsidRDefault="00E26A70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г.</w:t>
            </w:r>
          </w:p>
        </w:tc>
        <w:tc>
          <w:tcPr>
            <w:tcW w:w="4032" w:type="dxa"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упиковое/попутное движение теплоносителя: </w:t>
            </w:r>
            <w:r w:rsidRPr="00E26A70">
              <w:rPr>
                <w:rFonts w:ascii="Times New Roman" w:hAnsi="Times New Roman" w:cs="Times New Roman"/>
                <w:b/>
                <w:sz w:val="24"/>
                <w:szCs w:val="24"/>
              </w:rPr>
              <w:t>попутное движение теплоносителя</w:t>
            </w:r>
          </w:p>
        </w:tc>
        <w:tc>
          <w:tcPr>
            <w:tcW w:w="1596" w:type="dxa"/>
            <w:vMerge w:val="restart"/>
          </w:tcPr>
          <w:p w:rsidR="00E26A70" w:rsidRDefault="00E2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70" w:rsidTr="0001678A">
        <w:trPr>
          <w:trHeight w:val="945"/>
        </w:trPr>
        <w:tc>
          <w:tcPr>
            <w:tcW w:w="675" w:type="dxa"/>
            <w:vMerge/>
          </w:tcPr>
          <w:p w:rsidR="00E26A70" w:rsidRDefault="00E26A70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26A70" w:rsidRP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верхней разводкой подающей магистрали/ </w:t>
            </w:r>
            <w:r w:rsidRPr="00E26A70">
              <w:rPr>
                <w:rFonts w:ascii="Times New Roman" w:hAnsi="Times New Roman" w:cs="Times New Roman"/>
                <w:b/>
                <w:sz w:val="24"/>
                <w:szCs w:val="24"/>
              </w:rPr>
              <w:t>с нижней разводкой обеих магистралей</w:t>
            </w:r>
          </w:p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E26A70" w:rsidRDefault="00E2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70" w:rsidTr="0001678A">
        <w:trPr>
          <w:trHeight w:val="165"/>
        </w:trPr>
        <w:tc>
          <w:tcPr>
            <w:tcW w:w="675" w:type="dxa"/>
            <w:vMerge/>
          </w:tcPr>
          <w:p w:rsidR="00E26A70" w:rsidRDefault="00E26A70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крытая/открытая прокладка труб в помещениях: </w:t>
            </w:r>
            <w:r w:rsidRPr="00E26A70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</w:t>
            </w:r>
          </w:p>
        </w:tc>
        <w:tc>
          <w:tcPr>
            <w:tcW w:w="1596" w:type="dxa"/>
            <w:vMerge/>
          </w:tcPr>
          <w:p w:rsidR="00E26A70" w:rsidRDefault="00E2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70" w:rsidTr="0001678A">
        <w:trPr>
          <w:trHeight w:val="96"/>
        </w:trPr>
        <w:tc>
          <w:tcPr>
            <w:tcW w:w="675" w:type="dxa"/>
            <w:vMerge/>
          </w:tcPr>
          <w:p w:rsidR="00E26A70" w:rsidRDefault="00E26A70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олированные/неизолированные стояки: </w:t>
            </w:r>
            <w:r w:rsidRPr="00E26A70">
              <w:rPr>
                <w:rFonts w:ascii="Times New Roman" w:hAnsi="Times New Roman" w:cs="Times New Roman"/>
                <w:b/>
                <w:sz w:val="24"/>
                <w:szCs w:val="24"/>
              </w:rPr>
              <w:t>неизолированные</w:t>
            </w:r>
          </w:p>
        </w:tc>
        <w:tc>
          <w:tcPr>
            <w:tcW w:w="1596" w:type="dxa"/>
            <w:vMerge/>
          </w:tcPr>
          <w:p w:rsidR="00E26A70" w:rsidRDefault="00E2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70" w:rsidTr="0001678A">
        <w:trPr>
          <w:trHeight w:val="126"/>
        </w:trPr>
        <w:tc>
          <w:tcPr>
            <w:tcW w:w="675" w:type="dxa"/>
            <w:vMerge/>
          </w:tcPr>
          <w:p w:rsidR="00E26A70" w:rsidRDefault="00E26A70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метр трубопроводов:</w:t>
            </w:r>
          </w:p>
          <w:p w:rsidR="00E26A70" w:rsidRP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A70">
              <w:rPr>
                <w:rFonts w:ascii="Times New Roman" w:hAnsi="Times New Roman" w:cs="Times New Roman"/>
                <w:b/>
                <w:sz w:val="24"/>
                <w:szCs w:val="24"/>
              </w:rPr>
              <w:t>127.89,50,20</w:t>
            </w:r>
          </w:p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опительные приборы (радиаторы, конвекторы, ребристые трубы): </w:t>
            </w:r>
          </w:p>
        </w:tc>
        <w:tc>
          <w:tcPr>
            <w:tcW w:w="1596" w:type="dxa"/>
            <w:vMerge/>
          </w:tcPr>
          <w:p w:rsidR="00E26A70" w:rsidRDefault="00E2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70" w:rsidTr="0001678A">
        <w:trPr>
          <w:trHeight w:val="135"/>
        </w:trPr>
        <w:tc>
          <w:tcPr>
            <w:tcW w:w="675" w:type="dxa"/>
            <w:vMerge/>
          </w:tcPr>
          <w:p w:rsidR="00E26A70" w:rsidRDefault="00E26A70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дностороннее/разностороннее подключение отопительных приборов: </w:t>
            </w:r>
            <w:r w:rsidRPr="00E26A70">
              <w:rPr>
                <w:rFonts w:ascii="Times New Roman" w:hAnsi="Times New Roman" w:cs="Times New Roman"/>
                <w:b/>
                <w:sz w:val="24"/>
                <w:szCs w:val="24"/>
              </w:rPr>
              <w:t>разностороннее</w:t>
            </w:r>
          </w:p>
        </w:tc>
        <w:tc>
          <w:tcPr>
            <w:tcW w:w="1596" w:type="dxa"/>
            <w:vMerge/>
          </w:tcPr>
          <w:p w:rsidR="00E26A70" w:rsidRDefault="00E2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70" w:rsidTr="00E26A70">
        <w:trPr>
          <w:trHeight w:val="1125"/>
        </w:trPr>
        <w:tc>
          <w:tcPr>
            <w:tcW w:w="675" w:type="dxa"/>
            <w:vMerge/>
          </w:tcPr>
          <w:p w:rsidR="00E26A70" w:rsidRDefault="00E26A70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(циркуляционные насо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одогре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плообменники): </w:t>
            </w:r>
            <w:r w:rsidRPr="00E26A70">
              <w:rPr>
                <w:rFonts w:ascii="Times New Roman" w:hAnsi="Times New Roman" w:cs="Times New Roman"/>
                <w:b/>
                <w:sz w:val="24"/>
                <w:szCs w:val="24"/>
              </w:rPr>
              <w:t>циркуляционный насос</w:t>
            </w:r>
          </w:p>
        </w:tc>
        <w:tc>
          <w:tcPr>
            <w:tcW w:w="1596" w:type="dxa"/>
            <w:vMerge/>
          </w:tcPr>
          <w:p w:rsidR="00E26A70" w:rsidRDefault="00E2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70" w:rsidTr="00E26A70">
        <w:trPr>
          <w:trHeight w:val="315"/>
        </w:trPr>
        <w:tc>
          <w:tcPr>
            <w:tcW w:w="675" w:type="dxa"/>
            <w:vMerge/>
          </w:tcPr>
          <w:p w:rsidR="00E26A70" w:rsidRDefault="00E26A70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матическ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озавис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гуляторы, смесительные установки (насосы, элеваторы ТРЖ): </w:t>
            </w:r>
            <w:r w:rsidRPr="00E26A7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E26A70" w:rsidRDefault="00E2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70" w:rsidTr="0001678A">
        <w:trPr>
          <w:trHeight w:val="186"/>
        </w:trPr>
        <w:tc>
          <w:tcPr>
            <w:tcW w:w="675" w:type="dxa"/>
            <w:vMerge/>
          </w:tcPr>
          <w:p w:rsidR="00E26A70" w:rsidRDefault="00E26A70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26A70" w:rsidRDefault="00E26A70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ВС с циркуляцией/тупиковое ГВС: </w:t>
            </w:r>
            <w:r w:rsidRPr="00E26A7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E26A70" w:rsidRDefault="00E2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D9" w:rsidTr="00956E5C">
        <w:trPr>
          <w:trHeight w:val="885"/>
        </w:trPr>
        <w:tc>
          <w:tcPr>
            <w:tcW w:w="675" w:type="dxa"/>
            <w:vMerge w:val="restart"/>
          </w:tcPr>
          <w:p w:rsidR="003C64D9" w:rsidRPr="00E26A70" w:rsidRDefault="003C64D9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vMerge w:val="restart"/>
          </w:tcPr>
          <w:p w:rsidR="003C64D9" w:rsidRPr="00E26A70" w:rsidRDefault="003C64D9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E5C">
              <w:rPr>
                <w:rFonts w:ascii="Times New Roman" w:hAnsi="Times New Roman" w:cs="Times New Roman"/>
                <w:sz w:val="24"/>
                <w:szCs w:val="24"/>
              </w:rPr>
              <w:t>2023-2024г.</w:t>
            </w:r>
          </w:p>
        </w:tc>
        <w:tc>
          <w:tcPr>
            <w:tcW w:w="4032" w:type="dxa"/>
          </w:tcPr>
          <w:p w:rsidR="003C64D9" w:rsidRPr="00EF23B3" w:rsidRDefault="003C64D9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B3">
              <w:rPr>
                <w:rFonts w:ascii="Times New Roman" w:hAnsi="Times New Roman" w:cs="Times New Roman"/>
                <w:b/>
                <w:sz w:val="24"/>
                <w:szCs w:val="24"/>
              </w:rPr>
              <w:t>127,89, 50,20</w:t>
            </w:r>
          </w:p>
          <w:p w:rsidR="003C64D9" w:rsidRPr="00956E5C" w:rsidRDefault="003C64D9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опительные приборы (радиаторы, конвекторы, ребристые трубы)</w:t>
            </w:r>
          </w:p>
        </w:tc>
        <w:tc>
          <w:tcPr>
            <w:tcW w:w="1596" w:type="dxa"/>
            <w:vMerge w:val="restart"/>
          </w:tcPr>
          <w:p w:rsidR="003C64D9" w:rsidRPr="00E26A70" w:rsidRDefault="003C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64D9" w:rsidTr="00956E5C">
        <w:trPr>
          <w:trHeight w:val="855"/>
        </w:trPr>
        <w:tc>
          <w:tcPr>
            <w:tcW w:w="675" w:type="dxa"/>
            <w:vMerge/>
          </w:tcPr>
          <w:p w:rsidR="003C64D9" w:rsidRPr="00E26A70" w:rsidRDefault="003C64D9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vMerge/>
          </w:tcPr>
          <w:p w:rsidR="003C64D9" w:rsidRPr="00956E5C" w:rsidRDefault="003C64D9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C64D9" w:rsidRPr="00956E5C" w:rsidRDefault="003C64D9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стороннее/разностороннее подключения отопительных приборов:</w:t>
            </w:r>
            <w:r w:rsidRPr="00EF2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ностороннее</w:t>
            </w:r>
          </w:p>
        </w:tc>
        <w:tc>
          <w:tcPr>
            <w:tcW w:w="1596" w:type="dxa"/>
            <w:vMerge/>
          </w:tcPr>
          <w:p w:rsidR="003C64D9" w:rsidRPr="00E26A70" w:rsidRDefault="003C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64D9" w:rsidTr="00956E5C">
        <w:trPr>
          <w:trHeight w:val="1080"/>
        </w:trPr>
        <w:tc>
          <w:tcPr>
            <w:tcW w:w="675" w:type="dxa"/>
            <w:vMerge/>
          </w:tcPr>
          <w:p w:rsidR="003C64D9" w:rsidRPr="00E26A70" w:rsidRDefault="003C64D9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vMerge/>
          </w:tcPr>
          <w:p w:rsidR="003C64D9" w:rsidRPr="00956E5C" w:rsidRDefault="003C64D9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C64D9" w:rsidRDefault="003C64D9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(циркуляционные насо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подогре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плообменники): </w:t>
            </w:r>
            <w:r w:rsidRPr="00EF23B3">
              <w:rPr>
                <w:rFonts w:ascii="Times New Roman" w:hAnsi="Times New Roman" w:cs="Times New Roman"/>
                <w:b/>
                <w:sz w:val="24"/>
                <w:szCs w:val="24"/>
              </w:rPr>
              <w:t>циркуляционный насос.</w:t>
            </w:r>
          </w:p>
        </w:tc>
        <w:tc>
          <w:tcPr>
            <w:tcW w:w="1596" w:type="dxa"/>
            <w:vMerge/>
          </w:tcPr>
          <w:p w:rsidR="003C64D9" w:rsidRPr="00E26A70" w:rsidRDefault="003C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64D9" w:rsidTr="003C64D9">
        <w:trPr>
          <w:trHeight w:val="900"/>
        </w:trPr>
        <w:tc>
          <w:tcPr>
            <w:tcW w:w="675" w:type="dxa"/>
            <w:vMerge/>
          </w:tcPr>
          <w:p w:rsidR="003C64D9" w:rsidRPr="00E26A70" w:rsidRDefault="003C64D9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vMerge/>
          </w:tcPr>
          <w:p w:rsidR="003C64D9" w:rsidRPr="00956E5C" w:rsidRDefault="003C64D9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C64D9" w:rsidRDefault="003C64D9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матическ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озавис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гуляторы, смесительные установки (насосы, элеваторы, ТРЖ): </w:t>
            </w:r>
            <w:r w:rsidRPr="00EF23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3C64D9" w:rsidRPr="00E26A70" w:rsidRDefault="003C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64D9" w:rsidTr="0001678A">
        <w:trPr>
          <w:trHeight w:val="189"/>
        </w:trPr>
        <w:tc>
          <w:tcPr>
            <w:tcW w:w="675" w:type="dxa"/>
            <w:vMerge/>
          </w:tcPr>
          <w:p w:rsidR="003C64D9" w:rsidRPr="00E26A70" w:rsidRDefault="003C64D9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vMerge/>
          </w:tcPr>
          <w:p w:rsidR="003C64D9" w:rsidRPr="00956E5C" w:rsidRDefault="003C64D9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3C64D9" w:rsidRDefault="003C64D9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ВС с циркуляцией/тупиковое ГВС: </w:t>
            </w:r>
            <w:r w:rsidRPr="00EF23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3C64D9" w:rsidRPr="00E26A70" w:rsidRDefault="003C6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F23B3" w:rsidTr="003C64D9">
        <w:trPr>
          <w:trHeight w:val="885"/>
        </w:trPr>
        <w:tc>
          <w:tcPr>
            <w:tcW w:w="675" w:type="dxa"/>
            <w:vMerge w:val="restart"/>
          </w:tcPr>
          <w:p w:rsidR="00EF23B3" w:rsidRDefault="00EF23B3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EF23B3" w:rsidRDefault="00EF23B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г.</w:t>
            </w:r>
          </w:p>
        </w:tc>
        <w:tc>
          <w:tcPr>
            <w:tcW w:w="4032" w:type="dxa"/>
          </w:tcPr>
          <w:p w:rsidR="00EF23B3" w:rsidRPr="00EF23B3" w:rsidRDefault="00EF23B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B3">
              <w:rPr>
                <w:rFonts w:ascii="Times New Roman" w:hAnsi="Times New Roman" w:cs="Times New Roman"/>
                <w:b/>
                <w:sz w:val="24"/>
                <w:szCs w:val="24"/>
              </w:rPr>
              <w:t>127,89, 50, 20</w:t>
            </w:r>
          </w:p>
          <w:p w:rsidR="00EF23B3" w:rsidRDefault="00EF23B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опительные приборы (радиаторы, конвекторы, ребристые трубы):</w:t>
            </w:r>
          </w:p>
        </w:tc>
        <w:tc>
          <w:tcPr>
            <w:tcW w:w="1596" w:type="dxa"/>
            <w:vMerge w:val="restart"/>
          </w:tcPr>
          <w:p w:rsidR="00EF23B3" w:rsidRDefault="00EF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B3" w:rsidTr="003C64D9">
        <w:trPr>
          <w:trHeight w:val="855"/>
        </w:trPr>
        <w:tc>
          <w:tcPr>
            <w:tcW w:w="675" w:type="dxa"/>
            <w:vMerge/>
          </w:tcPr>
          <w:p w:rsidR="00EF23B3" w:rsidRDefault="00EF23B3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EF23B3" w:rsidRDefault="00EF23B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F23B3" w:rsidRDefault="00EF23B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дностороннее/разностороннее подключение отопительных приборов: </w:t>
            </w:r>
            <w:r w:rsidRPr="00EF23B3">
              <w:rPr>
                <w:rFonts w:ascii="Times New Roman" w:hAnsi="Times New Roman" w:cs="Times New Roman"/>
                <w:b/>
                <w:sz w:val="24"/>
                <w:szCs w:val="24"/>
              </w:rPr>
              <w:t>разностороннее</w:t>
            </w:r>
          </w:p>
        </w:tc>
        <w:tc>
          <w:tcPr>
            <w:tcW w:w="1596" w:type="dxa"/>
            <w:vMerge/>
          </w:tcPr>
          <w:p w:rsidR="00EF23B3" w:rsidRDefault="00EF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B3" w:rsidTr="003C64D9">
        <w:trPr>
          <w:trHeight w:val="1125"/>
        </w:trPr>
        <w:tc>
          <w:tcPr>
            <w:tcW w:w="675" w:type="dxa"/>
            <w:vMerge/>
          </w:tcPr>
          <w:p w:rsidR="00EF23B3" w:rsidRDefault="00EF23B3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EF23B3" w:rsidRDefault="00EF23B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F23B3" w:rsidRDefault="00EF23B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(циркуляционные насо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огре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плообменники): </w:t>
            </w:r>
            <w:r w:rsidRPr="00EF23B3">
              <w:rPr>
                <w:rFonts w:ascii="Times New Roman" w:hAnsi="Times New Roman" w:cs="Times New Roman"/>
                <w:b/>
                <w:sz w:val="24"/>
                <w:szCs w:val="24"/>
              </w:rPr>
              <w:t>циркуляционные 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vMerge/>
          </w:tcPr>
          <w:p w:rsidR="00EF23B3" w:rsidRDefault="00EF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B3" w:rsidTr="00EF23B3">
        <w:trPr>
          <w:trHeight w:val="885"/>
        </w:trPr>
        <w:tc>
          <w:tcPr>
            <w:tcW w:w="675" w:type="dxa"/>
            <w:vMerge/>
          </w:tcPr>
          <w:p w:rsidR="00EF23B3" w:rsidRDefault="00EF23B3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EF23B3" w:rsidRDefault="00EF23B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F23B3" w:rsidRDefault="00EF23B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матическ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озавис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гуляторы, смеси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о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ват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Ж): </w:t>
            </w:r>
            <w:r w:rsidRPr="00EF23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vMerge/>
          </w:tcPr>
          <w:p w:rsidR="00EF23B3" w:rsidRDefault="00EF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B3" w:rsidTr="00EF23B3">
        <w:trPr>
          <w:trHeight w:val="540"/>
        </w:trPr>
        <w:tc>
          <w:tcPr>
            <w:tcW w:w="675" w:type="dxa"/>
            <w:vMerge/>
          </w:tcPr>
          <w:p w:rsidR="00EF23B3" w:rsidRDefault="00EF23B3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EF23B3" w:rsidRDefault="00EF23B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F23B3" w:rsidRDefault="00EF23B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ВС с циркуляцией/тупиковое ГВС: </w:t>
            </w:r>
            <w:r w:rsidRPr="00EF23B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EF23B3" w:rsidRDefault="00EF23B3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EF23B3" w:rsidRDefault="00EF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1DC" w:rsidTr="00EF18E2">
        <w:trPr>
          <w:trHeight w:val="288"/>
        </w:trPr>
        <w:tc>
          <w:tcPr>
            <w:tcW w:w="675" w:type="dxa"/>
          </w:tcPr>
          <w:p w:rsidR="004111DC" w:rsidRDefault="004111DC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9 </w:t>
            </w:r>
          </w:p>
        </w:tc>
        <w:tc>
          <w:tcPr>
            <w:tcW w:w="9598" w:type="dxa"/>
            <w:gridSpan w:val="3"/>
          </w:tcPr>
          <w:p w:rsidR="004111DC" w:rsidRDefault="004111DC" w:rsidP="00411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условия</w:t>
            </w:r>
          </w:p>
        </w:tc>
      </w:tr>
      <w:tr w:rsidR="004111DC" w:rsidTr="004111DC">
        <w:trPr>
          <w:trHeight w:val="180"/>
        </w:trPr>
        <w:tc>
          <w:tcPr>
            <w:tcW w:w="675" w:type="dxa"/>
          </w:tcPr>
          <w:p w:rsidR="004111DC" w:rsidRDefault="004111DC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11DC" w:rsidRDefault="004111DC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4032" w:type="dxa"/>
          </w:tcPr>
          <w:p w:rsidR="004111DC" w:rsidRDefault="00D35198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ые от погоды и нормативных параметров микроклимата в помещениях: </w:t>
            </w:r>
          </w:p>
          <w:p w:rsidR="00D35198" w:rsidRPr="0075721D" w:rsidRDefault="00D35198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>-давление теплоносителя</w:t>
            </w:r>
          </w:p>
          <w:p w:rsidR="00D35198" w:rsidRPr="0075721D" w:rsidRDefault="00D35198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асход теплоносителя </w:t>
            </w:r>
          </w:p>
          <w:p w:rsidR="00D35198" w:rsidRDefault="00D35198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>-температура теплоносителя</w:t>
            </w:r>
          </w:p>
        </w:tc>
        <w:tc>
          <w:tcPr>
            <w:tcW w:w="1596" w:type="dxa"/>
          </w:tcPr>
          <w:p w:rsidR="004111DC" w:rsidRDefault="0041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1DC" w:rsidTr="004111DC">
        <w:trPr>
          <w:trHeight w:val="150"/>
        </w:trPr>
        <w:tc>
          <w:tcPr>
            <w:tcW w:w="675" w:type="dxa"/>
          </w:tcPr>
          <w:p w:rsidR="004111DC" w:rsidRDefault="004111DC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11DC" w:rsidRDefault="004111DC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4032" w:type="dxa"/>
          </w:tcPr>
          <w:p w:rsidR="004111DC" w:rsidRDefault="00D35198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ые от погоды и </w:t>
            </w:r>
            <w:r w:rsidR="007572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араметров микроклимата в помещениях: </w:t>
            </w:r>
          </w:p>
          <w:p w:rsidR="0075721D" w:rsidRP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>-давление теплоносителя</w:t>
            </w:r>
          </w:p>
          <w:p w:rsidR="0075721D" w:rsidRP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>-расход теплоносителя</w:t>
            </w:r>
          </w:p>
          <w:p w:rsid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>- температура теплоносителя</w:t>
            </w:r>
          </w:p>
        </w:tc>
        <w:tc>
          <w:tcPr>
            <w:tcW w:w="1596" w:type="dxa"/>
          </w:tcPr>
          <w:p w:rsidR="004111DC" w:rsidRDefault="0041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1DC" w:rsidTr="004111DC">
        <w:trPr>
          <w:trHeight w:val="228"/>
        </w:trPr>
        <w:tc>
          <w:tcPr>
            <w:tcW w:w="675" w:type="dxa"/>
          </w:tcPr>
          <w:p w:rsidR="004111DC" w:rsidRDefault="004111DC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11DC" w:rsidRDefault="004111DC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4032" w:type="dxa"/>
          </w:tcPr>
          <w:p w:rsidR="004111DC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ые от погоды и нормативных параметров микроклимата в помещениях:</w:t>
            </w:r>
          </w:p>
          <w:p w:rsidR="0075721D" w:rsidRP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давление теплоносителя </w:t>
            </w:r>
          </w:p>
          <w:p w:rsidR="0075721D" w:rsidRP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сход теплоносителя </w:t>
            </w:r>
          </w:p>
          <w:p w:rsid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>- температура теплоносителя</w:t>
            </w:r>
          </w:p>
        </w:tc>
        <w:tc>
          <w:tcPr>
            <w:tcW w:w="1596" w:type="dxa"/>
          </w:tcPr>
          <w:p w:rsidR="004111DC" w:rsidRDefault="0041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1DC" w:rsidTr="0084526A">
        <w:trPr>
          <w:trHeight w:val="300"/>
        </w:trPr>
        <w:tc>
          <w:tcPr>
            <w:tcW w:w="675" w:type="dxa"/>
          </w:tcPr>
          <w:p w:rsidR="004111DC" w:rsidRDefault="004111DC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598" w:type="dxa"/>
            <w:gridSpan w:val="3"/>
          </w:tcPr>
          <w:p w:rsidR="004111DC" w:rsidRDefault="0041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ращений по качеству параметров микроклимата в помещениях, теплоносителя</w:t>
            </w:r>
          </w:p>
        </w:tc>
      </w:tr>
      <w:tr w:rsidR="004111DC" w:rsidTr="004111DC">
        <w:trPr>
          <w:trHeight w:val="168"/>
        </w:trPr>
        <w:tc>
          <w:tcPr>
            <w:tcW w:w="675" w:type="dxa"/>
          </w:tcPr>
          <w:p w:rsidR="004111DC" w:rsidRDefault="004111DC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11DC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г</w:t>
            </w:r>
          </w:p>
        </w:tc>
        <w:tc>
          <w:tcPr>
            <w:tcW w:w="4032" w:type="dxa"/>
          </w:tcPr>
          <w:p w:rsidR="004111DC" w:rsidRP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</w:tcPr>
          <w:p w:rsidR="004111DC" w:rsidRDefault="0041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1DC" w:rsidTr="004111DC">
        <w:trPr>
          <w:trHeight w:val="165"/>
        </w:trPr>
        <w:tc>
          <w:tcPr>
            <w:tcW w:w="675" w:type="dxa"/>
          </w:tcPr>
          <w:p w:rsidR="004111DC" w:rsidRDefault="004111DC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11DC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г.</w:t>
            </w:r>
          </w:p>
        </w:tc>
        <w:tc>
          <w:tcPr>
            <w:tcW w:w="4032" w:type="dxa"/>
          </w:tcPr>
          <w:p w:rsidR="004111DC" w:rsidRP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</w:tcPr>
          <w:p w:rsidR="004111DC" w:rsidRDefault="0041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1DC" w:rsidTr="004111DC">
        <w:trPr>
          <w:trHeight w:val="240"/>
        </w:trPr>
        <w:tc>
          <w:tcPr>
            <w:tcW w:w="675" w:type="dxa"/>
          </w:tcPr>
          <w:p w:rsidR="004111DC" w:rsidRDefault="004111DC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11DC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г.</w:t>
            </w:r>
          </w:p>
        </w:tc>
        <w:tc>
          <w:tcPr>
            <w:tcW w:w="4032" w:type="dxa"/>
          </w:tcPr>
          <w:p w:rsidR="004111DC" w:rsidRP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</w:tcPr>
          <w:p w:rsidR="004111DC" w:rsidRDefault="004111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1D" w:rsidTr="004D7170">
        <w:trPr>
          <w:trHeight w:val="234"/>
        </w:trPr>
        <w:tc>
          <w:tcPr>
            <w:tcW w:w="675" w:type="dxa"/>
          </w:tcPr>
          <w:p w:rsidR="0075721D" w:rsidRDefault="0075721D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9598" w:type="dxa"/>
            <w:gridSpan w:val="3"/>
          </w:tcPr>
          <w:p w:rsidR="0075721D" w:rsidRDefault="0075721D" w:rsidP="0075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е ситуации</w:t>
            </w:r>
          </w:p>
        </w:tc>
      </w:tr>
      <w:tr w:rsidR="0075721D" w:rsidTr="0075721D">
        <w:trPr>
          <w:trHeight w:val="225"/>
        </w:trPr>
        <w:tc>
          <w:tcPr>
            <w:tcW w:w="675" w:type="dxa"/>
          </w:tcPr>
          <w:p w:rsidR="0075721D" w:rsidRDefault="0075721D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г.</w:t>
            </w:r>
          </w:p>
        </w:tc>
        <w:tc>
          <w:tcPr>
            <w:tcW w:w="4032" w:type="dxa"/>
          </w:tcPr>
          <w:p w:rsid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чки запорной арматуры, трубопроводов и т.п.:</w:t>
            </w: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</w:p>
        </w:tc>
        <w:tc>
          <w:tcPr>
            <w:tcW w:w="1596" w:type="dxa"/>
          </w:tcPr>
          <w:p w:rsidR="0075721D" w:rsidRDefault="0075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1D" w:rsidTr="0075721D">
        <w:trPr>
          <w:trHeight w:val="315"/>
        </w:trPr>
        <w:tc>
          <w:tcPr>
            <w:tcW w:w="675" w:type="dxa"/>
          </w:tcPr>
          <w:p w:rsidR="0075721D" w:rsidRDefault="0075721D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г.</w:t>
            </w:r>
          </w:p>
        </w:tc>
        <w:tc>
          <w:tcPr>
            <w:tcW w:w="4032" w:type="dxa"/>
          </w:tcPr>
          <w:p w:rsid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чки запорной арматуры, трубопроводов и т.п.: </w:t>
            </w: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</w:tcPr>
          <w:p w:rsidR="0075721D" w:rsidRDefault="0075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1D" w:rsidTr="0075721D">
        <w:trPr>
          <w:trHeight w:val="360"/>
        </w:trPr>
        <w:tc>
          <w:tcPr>
            <w:tcW w:w="675" w:type="dxa"/>
          </w:tcPr>
          <w:p w:rsidR="0075721D" w:rsidRDefault="0075721D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г.</w:t>
            </w:r>
          </w:p>
        </w:tc>
        <w:tc>
          <w:tcPr>
            <w:tcW w:w="4032" w:type="dxa"/>
          </w:tcPr>
          <w:p w:rsid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чки запорной арматуры, трубопроводов и т.п.:</w:t>
            </w: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</w:p>
        </w:tc>
        <w:tc>
          <w:tcPr>
            <w:tcW w:w="1596" w:type="dxa"/>
          </w:tcPr>
          <w:p w:rsidR="0075721D" w:rsidRDefault="0075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1D" w:rsidTr="001D618C">
        <w:trPr>
          <w:trHeight w:val="222"/>
        </w:trPr>
        <w:tc>
          <w:tcPr>
            <w:tcW w:w="675" w:type="dxa"/>
          </w:tcPr>
          <w:p w:rsidR="0075721D" w:rsidRDefault="0075721D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598" w:type="dxa"/>
            <w:gridSpan w:val="3"/>
          </w:tcPr>
          <w:p w:rsidR="0075721D" w:rsidRDefault="0075721D" w:rsidP="0075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объектов теплоснабжения и их оборудования</w:t>
            </w:r>
          </w:p>
        </w:tc>
      </w:tr>
      <w:tr w:rsidR="0075721D" w:rsidTr="0075721D">
        <w:trPr>
          <w:trHeight w:val="228"/>
        </w:trPr>
        <w:tc>
          <w:tcPr>
            <w:tcW w:w="675" w:type="dxa"/>
          </w:tcPr>
          <w:p w:rsidR="0075721D" w:rsidRDefault="0075721D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г.</w:t>
            </w:r>
          </w:p>
        </w:tc>
        <w:tc>
          <w:tcPr>
            <w:tcW w:w="4032" w:type="dxa"/>
          </w:tcPr>
          <w:p w:rsidR="0075721D" w:rsidRP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1596" w:type="dxa"/>
          </w:tcPr>
          <w:p w:rsidR="0075721D" w:rsidRDefault="0075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1D" w:rsidTr="0075721D">
        <w:trPr>
          <w:trHeight w:val="270"/>
        </w:trPr>
        <w:tc>
          <w:tcPr>
            <w:tcW w:w="675" w:type="dxa"/>
          </w:tcPr>
          <w:p w:rsidR="0075721D" w:rsidRDefault="0075721D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г.</w:t>
            </w:r>
          </w:p>
        </w:tc>
        <w:tc>
          <w:tcPr>
            <w:tcW w:w="4032" w:type="dxa"/>
          </w:tcPr>
          <w:p w:rsidR="0075721D" w:rsidRP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1596" w:type="dxa"/>
          </w:tcPr>
          <w:p w:rsidR="0075721D" w:rsidRDefault="0075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1D">
        <w:trPr>
          <w:trHeight w:val="300"/>
        </w:trPr>
        <w:tc>
          <w:tcPr>
            <w:tcW w:w="675" w:type="dxa"/>
          </w:tcPr>
          <w:p w:rsidR="0075721D" w:rsidRDefault="0075721D" w:rsidP="00213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г.</w:t>
            </w:r>
          </w:p>
        </w:tc>
        <w:tc>
          <w:tcPr>
            <w:tcW w:w="4032" w:type="dxa"/>
          </w:tcPr>
          <w:p w:rsidR="0075721D" w:rsidRPr="0075721D" w:rsidRDefault="0075721D" w:rsidP="00445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1D">
              <w:rPr>
                <w:rFonts w:ascii="Times New Roman" w:hAnsi="Times New Roman" w:cs="Times New Roman"/>
                <w:b/>
                <w:sz w:val="24"/>
                <w:szCs w:val="24"/>
              </w:rPr>
              <w:t>в штатном режиме</w:t>
            </w:r>
          </w:p>
        </w:tc>
        <w:tc>
          <w:tcPr>
            <w:tcW w:w="1596" w:type="dxa"/>
          </w:tcPr>
          <w:p w:rsidR="0075721D" w:rsidRDefault="0075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10273" w:type="dxa"/>
            <w:gridSpan w:val="4"/>
          </w:tcPr>
          <w:p w:rsidR="00444A3D" w:rsidRDefault="002C63A3" w:rsidP="0075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Мероприятия организационного характера</w:t>
            </w: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11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44A3D" w:rsidRDefault="007B62C9" w:rsidP="009E3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го осмотра объекта (с участием собственника объекта теплоснабж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потребля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)</w:t>
            </w:r>
          </w:p>
        </w:tc>
        <w:tc>
          <w:tcPr>
            <w:tcW w:w="4032" w:type="dxa"/>
          </w:tcPr>
          <w:p w:rsidR="001A1BE8" w:rsidRDefault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7B62C9" w:rsidRDefault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2026г.</w:t>
            </w:r>
          </w:p>
          <w:p w:rsidR="007B62C9" w:rsidRDefault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вгуст 2026г.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C6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E8" w:rsidRDefault="00CC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44A3D" w:rsidRDefault="007B62C9" w:rsidP="000F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ация плана подготовки к отопительному периоду с таковым ЕТО (ТСО)</w:t>
            </w:r>
          </w:p>
        </w:tc>
        <w:tc>
          <w:tcPr>
            <w:tcW w:w="4032" w:type="dxa"/>
          </w:tcPr>
          <w:p w:rsidR="007B62C9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7B62C9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2026г.</w:t>
            </w:r>
          </w:p>
          <w:p w:rsidR="00444A3D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вгуст 2026г.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0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444A3D" w:rsidRPr="00622494" w:rsidRDefault="007B6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рганизационно-распорядительных документов организации о назначении ответственных лиц за безопасную эксплуатацию тепловых энергоустановок для объектов, не являющихся ОПО</w:t>
            </w:r>
          </w:p>
        </w:tc>
        <w:tc>
          <w:tcPr>
            <w:tcW w:w="4032" w:type="dxa"/>
          </w:tcPr>
          <w:p w:rsidR="007B62C9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7B62C9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2026г.</w:t>
            </w:r>
          </w:p>
          <w:p w:rsidR="00444A3D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вгуст 2026г.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0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444A3D" w:rsidRPr="00622494" w:rsidRDefault="007B6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еречня документации эксплуатирующей организации для объектов, не являющихся ОПО</w:t>
            </w:r>
          </w:p>
        </w:tc>
        <w:tc>
          <w:tcPr>
            <w:tcW w:w="4032" w:type="dxa"/>
          </w:tcPr>
          <w:p w:rsidR="007B62C9" w:rsidRDefault="009766E4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C9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7B62C9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2026г.</w:t>
            </w:r>
          </w:p>
          <w:p w:rsidR="009766E4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вгуст 2026г.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0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444A3D" w:rsidRDefault="007B6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обучения, проверки знаний лиц, отвечающих за 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наний норм по охране труда</w:t>
            </w:r>
          </w:p>
        </w:tc>
        <w:tc>
          <w:tcPr>
            <w:tcW w:w="4032" w:type="dxa"/>
          </w:tcPr>
          <w:p w:rsidR="007B62C9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7B62C9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2026г.</w:t>
            </w:r>
          </w:p>
          <w:p w:rsidR="00444A3D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вгуст 2026г.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2C6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0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444A3D" w:rsidRDefault="007B6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ксплуатационных инструкций объектов теплоснабжения (МКД, ИТП)</w:t>
            </w:r>
          </w:p>
        </w:tc>
        <w:tc>
          <w:tcPr>
            <w:tcW w:w="4032" w:type="dxa"/>
          </w:tcPr>
          <w:p w:rsidR="007B62C9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7B62C9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2026г.</w:t>
            </w:r>
          </w:p>
          <w:p w:rsidR="00444A3D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вгуст 2026г.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C22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0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444A3D" w:rsidRDefault="003B2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ериодической проверки узла учета </w:t>
            </w:r>
          </w:p>
        </w:tc>
        <w:tc>
          <w:tcPr>
            <w:tcW w:w="4032" w:type="dxa"/>
          </w:tcPr>
          <w:p w:rsidR="007B62C9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7B62C9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2026г.</w:t>
            </w:r>
          </w:p>
          <w:p w:rsidR="00444A3D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вгуст 2026г.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8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3970" w:type="dxa"/>
          </w:tcPr>
          <w:p w:rsidR="00444A3D" w:rsidRDefault="003B2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ктов сверки расчетов с ЕТО (ТСО)</w:t>
            </w:r>
          </w:p>
        </w:tc>
        <w:tc>
          <w:tcPr>
            <w:tcW w:w="4032" w:type="dxa"/>
          </w:tcPr>
          <w:p w:rsidR="007B62C9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7B62C9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2026г.</w:t>
            </w:r>
          </w:p>
          <w:p w:rsidR="00444A3D" w:rsidRDefault="007B62C9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вгуст 2026г.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8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970" w:type="dxa"/>
          </w:tcPr>
          <w:p w:rsidR="00444A3D" w:rsidRDefault="003B2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тбора проб горячей воды/теплоносителя и химико-биологического анализа </w:t>
            </w:r>
          </w:p>
        </w:tc>
        <w:tc>
          <w:tcPr>
            <w:tcW w:w="4032" w:type="dxa"/>
          </w:tcPr>
          <w:p w:rsidR="00444A3D" w:rsidRDefault="003B2D85" w:rsidP="007B6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96" w:type="dxa"/>
          </w:tcPr>
          <w:p w:rsidR="00444A3D" w:rsidRDefault="004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3B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970" w:type="dxa"/>
          </w:tcPr>
          <w:p w:rsidR="00444A3D" w:rsidRDefault="003B2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ломб на дроссельных (ограничительных) устройствах во внутренних системах с составлением акта</w:t>
            </w:r>
          </w:p>
        </w:tc>
        <w:tc>
          <w:tcPr>
            <w:tcW w:w="4032" w:type="dxa"/>
          </w:tcPr>
          <w:p w:rsidR="00444A3D" w:rsidRDefault="00EE1E78" w:rsidP="003B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B2D85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596" w:type="dxa"/>
          </w:tcPr>
          <w:p w:rsidR="00444A3D" w:rsidRDefault="00444A3D" w:rsidP="004F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3D">
        <w:tc>
          <w:tcPr>
            <w:tcW w:w="675" w:type="dxa"/>
          </w:tcPr>
          <w:p w:rsidR="00444A3D" w:rsidRDefault="003B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  <w:p w:rsidR="008169F5" w:rsidRDefault="008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44A3D" w:rsidRPr="005331A1" w:rsidRDefault="003B2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пожарной безопасности, наличие инструкций</w:t>
            </w:r>
          </w:p>
        </w:tc>
        <w:tc>
          <w:tcPr>
            <w:tcW w:w="4032" w:type="dxa"/>
          </w:tcPr>
          <w:p w:rsidR="003B2D85" w:rsidRDefault="003B2D85" w:rsidP="003B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3B2D85" w:rsidRDefault="003B2D85" w:rsidP="003B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2026г.</w:t>
            </w:r>
          </w:p>
          <w:p w:rsidR="00EE1E78" w:rsidRPr="005331A1" w:rsidRDefault="003B2D85" w:rsidP="003B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вгуст 2026г</w:t>
            </w:r>
          </w:p>
        </w:tc>
        <w:tc>
          <w:tcPr>
            <w:tcW w:w="1596" w:type="dxa"/>
          </w:tcPr>
          <w:p w:rsidR="00444A3D" w:rsidRPr="005331A1" w:rsidRDefault="004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4A3D">
        <w:tc>
          <w:tcPr>
            <w:tcW w:w="675" w:type="dxa"/>
          </w:tcPr>
          <w:p w:rsidR="00444A3D" w:rsidRDefault="003B2D85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970" w:type="dxa"/>
          </w:tcPr>
          <w:p w:rsidR="00444A3D" w:rsidRDefault="003B2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ксплуатационных режимов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их внедрению</w:t>
            </w:r>
          </w:p>
        </w:tc>
        <w:tc>
          <w:tcPr>
            <w:tcW w:w="4032" w:type="dxa"/>
          </w:tcPr>
          <w:p w:rsidR="003B2D85" w:rsidRDefault="003B2D85" w:rsidP="003B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: </w:t>
            </w:r>
          </w:p>
          <w:p w:rsidR="003B2D85" w:rsidRDefault="003B2D85" w:rsidP="003B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2026г.</w:t>
            </w:r>
          </w:p>
          <w:p w:rsidR="00444A3D" w:rsidRDefault="003B2D85" w:rsidP="003B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вгуст 2026г</w:t>
            </w:r>
          </w:p>
        </w:tc>
        <w:tc>
          <w:tcPr>
            <w:tcW w:w="1596" w:type="dxa"/>
          </w:tcPr>
          <w:p w:rsidR="00444A3D" w:rsidRDefault="0073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2D85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</w:p>
          <w:p w:rsidR="003B2D85" w:rsidRDefault="003B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ЭТЭ</w:t>
            </w:r>
          </w:p>
          <w:p w:rsidR="003B2D85" w:rsidRDefault="003B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№115 от 24.03.2003)</w:t>
            </w:r>
          </w:p>
        </w:tc>
      </w:tr>
      <w:tr w:rsidR="003B2D85" w:rsidTr="003D5CF9">
        <w:tc>
          <w:tcPr>
            <w:tcW w:w="675" w:type="dxa"/>
          </w:tcPr>
          <w:p w:rsidR="003B2D85" w:rsidRDefault="003B2D85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8" w:type="dxa"/>
            <w:gridSpan w:val="3"/>
          </w:tcPr>
          <w:p w:rsidR="003B2D85" w:rsidRPr="003B2D85" w:rsidRDefault="003B2D85" w:rsidP="003B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85">
              <w:rPr>
                <w:rFonts w:ascii="Times New Roman" w:hAnsi="Times New Roman" w:cs="Times New Roman"/>
                <w:b/>
                <w:sz w:val="24"/>
                <w:szCs w:val="24"/>
              </w:rPr>
              <w:t>7. Мероприятия технического характера</w:t>
            </w:r>
          </w:p>
        </w:tc>
      </w:tr>
      <w:tr w:rsidR="008169F5">
        <w:tc>
          <w:tcPr>
            <w:tcW w:w="675" w:type="dxa"/>
          </w:tcPr>
          <w:p w:rsidR="008169F5" w:rsidRDefault="007D2B3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70" w:type="dxa"/>
          </w:tcPr>
          <w:p w:rsidR="008169F5" w:rsidRDefault="007D2B37" w:rsidP="003B2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нарушений в тепловых и гидравлических режимах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  <w:tc>
          <w:tcPr>
            <w:tcW w:w="4032" w:type="dxa"/>
          </w:tcPr>
          <w:p w:rsidR="008169F5" w:rsidRDefault="007D2B37" w:rsidP="008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96" w:type="dxa"/>
          </w:tcPr>
          <w:p w:rsidR="00736B10" w:rsidRDefault="00736B10" w:rsidP="0073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.1</w:t>
            </w:r>
          </w:p>
          <w:p w:rsidR="00736B10" w:rsidRDefault="00736B10" w:rsidP="0073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ЭТЭ</w:t>
            </w:r>
          </w:p>
          <w:p w:rsidR="008169F5" w:rsidRDefault="00736B10" w:rsidP="0073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№115 от 24.03.2003)</w:t>
            </w:r>
          </w:p>
        </w:tc>
      </w:tr>
      <w:tr w:rsidR="008169F5" w:rsidTr="001135E1">
        <w:trPr>
          <w:trHeight w:val="625"/>
        </w:trPr>
        <w:tc>
          <w:tcPr>
            <w:tcW w:w="675" w:type="dxa"/>
          </w:tcPr>
          <w:p w:rsidR="008169F5" w:rsidRDefault="007D2B3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70" w:type="dxa"/>
          </w:tcPr>
          <w:p w:rsidR="008169F5" w:rsidRPr="00622494" w:rsidRDefault="007D2B37" w:rsidP="00816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 оборудования тепловых пунктов и систем теплопотребления на плотность и прочность</w:t>
            </w:r>
          </w:p>
        </w:tc>
        <w:tc>
          <w:tcPr>
            <w:tcW w:w="4032" w:type="dxa"/>
          </w:tcPr>
          <w:p w:rsidR="008169F5" w:rsidRDefault="008169F5" w:rsidP="008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F5" w:rsidRPr="002E2315" w:rsidRDefault="007D2B37" w:rsidP="008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</w:tcPr>
          <w:p w:rsidR="00736B10" w:rsidRDefault="00736B10" w:rsidP="0073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.1</w:t>
            </w:r>
          </w:p>
          <w:p w:rsidR="00736B10" w:rsidRDefault="00736B10" w:rsidP="0073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ЭТЭ</w:t>
            </w:r>
          </w:p>
          <w:p w:rsidR="008169F5" w:rsidRDefault="00736B10" w:rsidP="008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№115 от 24.03.2003)</w:t>
            </w:r>
          </w:p>
        </w:tc>
      </w:tr>
      <w:tr w:rsidR="008169F5" w:rsidTr="001135E1">
        <w:trPr>
          <w:trHeight w:val="625"/>
        </w:trPr>
        <w:tc>
          <w:tcPr>
            <w:tcW w:w="675" w:type="dxa"/>
          </w:tcPr>
          <w:p w:rsidR="008169F5" w:rsidRDefault="007D2B3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70" w:type="dxa"/>
          </w:tcPr>
          <w:p w:rsidR="008169F5" w:rsidRPr="00C72405" w:rsidRDefault="007D2B37" w:rsidP="0081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тепловых пунктов и систем теплопотребления  </w:t>
            </w:r>
          </w:p>
        </w:tc>
        <w:tc>
          <w:tcPr>
            <w:tcW w:w="4032" w:type="dxa"/>
          </w:tcPr>
          <w:p w:rsidR="008169F5" w:rsidRDefault="007D2B37" w:rsidP="0081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96" w:type="dxa"/>
          </w:tcPr>
          <w:p w:rsidR="00736B10" w:rsidRDefault="00736B10" w:rsidP="0073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.1</w:t>
            </w:r>
          </w:p>
          <w:p w:rsidR="00736B10" w:rsidRDefault="00736B10" w:rsidP="0073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ЭТЭ</w:t>
            </w:r>
          </w:p>
          <w:p w:rsidR="008169F5" w:rsidRDefault="00736B10" w:rsidP="0073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№115 от 24.03.2003)</w:t>
            </w:r>
          </w:p>
        </w:tc>
      </w:tr>
      <w:tr w:rsidR="004F2771" w:rsidTr="001135E1">
        <w:trPr>
          <w:trHeight w:val="625"/>
        </w:trPr>
        <w:tc>
          <w:tcPr>
            <w:tcW w:w="675" w:type="dxa"/>
          </w:tcPr>
          <w:p w:rsidR="004F2771" w:rsidRDefault="007D2B3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970" w:type="dxa"/>
          </w:tcPr>
          <w:p w:rsidR="004F2771" w:rsidRPr="00622494" w:rsidRDefault="007D2B37" w:rsidP="00622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ация ремонтных работ, требующих отключение горячего водоснабжения, за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сетевой водой после выполнения таких работ с ЕТО (ТСО)</w:t>
            </w:r>
          </w:p>
        </w:tc>
        <w:tc>
          <w:tcPr>
            <w:tcW w:w="4032" w:type="dxa"/>
          </w:tcPr>
          <w:p w:rsidR="004F2771" w:rsidRDefault="00F04EA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96" w:type="dxa"/>
          </w:tcPr>
          <w:p w:rsidR="004F2771" w:rsidRDefault="004F2771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Tr="007D2B37">
        <w:trPr>
          <w:trHeight w:val="270"/>
        </w:trPr>
        <w:tc>
          <w:tcPr>
            <w:tcW w:w="675" w:type="dxa"/>
          </w:tcPr>
          <w:p w:rsidR="004F2771" w:rsidRDefault="007D2B3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970" w:type="dxa"/>
          </w:tcPr>
          <w:p w:rsidR="004F2771" w:rsidRPr="00C72405" w:rsidRDefault="00F04EA7" w:rsidP="007D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ф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резки из трубопровода для определения коррозионного износа металла труб</w:t>
            </w:r>
          </w:p>
        </w:tc>
        <w:tc>
          <w:tcPr>
            <w:tcW w:w="4032" w:type="dxa"/>
          </w:tcPr>
          <w:p w:rsidR="007D2B37" w:rsidRDefault="007D2B37" w:rsidP="007D2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78" w:rsidRDefault="00F04EA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96" w:type="dxa"/>
          </w:tcPr>
          <w:p w:rsidR="00736B10" w:rsidRDefault="00736B10" w:rsidP="0073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.1</w:t>
            </w:r>
          </w:p>
          <w:p w:rsidR="00736B10" w:rsidRDefault="00736B10" w:rsidP="0073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ЭТЭ</w:t>
            </w:r>
          </w:p>
          <w:p w:rsidR="006E711A" w:rsidRDefault="00736B10" w:rsidP="0073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№115 от 24.03.2003)</w:t>
            </w:r>
          </w:p>
        </w:tc>
      </w:tr>
      <w:tr w:rsidR="007D2B37" w:rsidTr="00736B10">
        <w:trPr>
          <w:trHeight w:val="349"/>
        </w:trPr>
        <w:tc>
          <w:tcPr>
            <w:tcW w:w="675" w:type="dxa"/>
          </w:tcPr>
          <w:p w:rsidR="007D2B37" w:rsidRDefault="007D2B3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970" w:type="dxa"/>
          </w:tcPr>
          <w:p w:rsidR="007D2B37" w:rsidRPr="00C72405" w:rsidRDefault="00736B10" w:rsidP="007D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запорной арматуры </w:t>
            </w:r>
          </w:p>
        </w:tc>
        <w:tc>
          <w:tcPr>
            <w:tcW w:w="4032" w:type="dxa"/>
          </w:tcPr>
          <w:p w:rsidR="007D2B37" w:rsidRDefault="00736B10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96" w:type="dxa"/>
          </w:tcPr>
          <w:p w:rsidR="007D2B37" w:rsidRDefault="007D2B3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37" w:rsidTr="007D2B37">
        <w:trPr>
          <w:trHeight w:val="222"/>
        </w:trPr>
        <w:tc>
          <w:tcPr>
            <w:tcW w:w="675" w:type="dxa"/>
          </w:tcPr>
          <w:p w:rsidR="007D2B37" w:rsidRDefault="007D2B3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970" w:type="dxa"/>
          </w:tcPr>
          <w:p w:rsidR="007D2B37" w:rsidRPr="00C72405" w:rsidRDefault="00736B10" w:rsidP="007D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теплоизоляции </w:t>
            </w:r>
          </w:p>
        </w:tc>
        <w:tc>
          <w:tcPr>
            <w:tcW w:w="4032" w:type="dxa"/>
          </w:tcPr>
          <w:p w:rsidR="007D2B37" w:rsidRDefault="00736B10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96" w:type="dxa"/>
          </w:tcPr>
          <w:p w:rsidR="007D2B37" w:rsidRDefault="007D2B3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37" w:rsidTr="007D2B37">
        <w:trPr>
          <w:trHeight w:val="225"/>
        </w:trPr>
        <w:tc>
          <w:tcPr>
            <w:tcW w:w="675" w:type="dxa"/>
          </w:tcPr>
          <w:p w:rsidR="007D2B37" w:rsidRDefault="007D2B3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970" w:type="dxa"/>
          </w:tcPr>
          <w:p w:rsidR="007D2B37" w:rsidRPr="00C72405" w:rsidRDefault="00736B10" w:rsidP="007D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вещения помещений подвала </w:t>
            </w:r>
          </w:p>
        </w:tc>
        <w:tc>
          <w:tcPr>
            <w:tcW w:w="4032" w:type="dxa"/>
          </w:tcPr>
          <w:p w:rsidR="007D2B37" w:rsidRDefault="00736B10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96" w:type="dxa"/>
          </w:tcPr>
          <w:p w:rsidR="007D2B37" w:rsidRDefault="007D2B3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37" w:rsidTr="007D2B37">
        <w:trPr>
          <w:trHeight w:val="315"/>
        </w:trPr>
        <w:tc>
          <w:tcPr>
            <w:tcW w:w="675" w:type="dxa"/>
          </w:tcPr>
          <w:p w:rsidR="007D2B37" w:rsidRDefault="007D2B3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970" w:type="dxa"/>
          </w:tcPr>
          <w:p w:rsidR="007D2B37" w:rsidRDefault="00736B10" w:rsidP="007D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дымовых и вентиляционных каналов </w:t>
            </w:r>
          </w:p>
        </w:tc>
        <w:tc>
          <w:tcPr>
            <w:tcW w:w="4032" w:type="dxa"/>
          </w:tcPr>
          <w:p w:rsidR="007D2B37" w:rsidRDefault="00736B10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8.2026 по 31.08.202</w:t>
            </w:r>
            <w:r w:rsidR="0022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6" w:type="dxa"/>
          </w:tcPr>
          <w:p w:rsidR="007D2B37" w:rsidRDefault="007D2B3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37" w:rsidTr="001135E1">
        <w:trPr>
          <w:trHeight w:val="285"/>
        </w:trPr>
        <w:tc>
          <w:tcPr>
            <w:tcW w:w="675" w:type="dxa"/>
          </w:tcPr>
          <w:p w:rsidR="007D2B37" w:rsidRDefault="007D2B3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970" w:type="dxa"/>
          </w:tcPr>
          <w:p w:rsidR="007D2B37" w:rsidRDefault="00736B10" w:rsidP="007D2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смотра и обслуживания ВДГО и ВКГО</w:t>
            </w:r>
          </w:p>
        </w:tc>
        <w:tc>
          <w:tcPr>
            <w:tcW w:w="4032" w:type="dxa"/>
          </w:tcPr>
          <w:p w:rsidR="007D2B37" w:rsidRDefault="00736B10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8.2026 по 31.08.202</w:t>
            </w:r>
            <w:r w:rsidR="0022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6" w:type="dxa"/>
          </w:tcPr>
          <w:p w:rsidR="007D2B37" w:rsidRDefault="007D2B37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>
        <w:tc>
          <w:tcPr>
            <w:tcW w:w="10273" w:type="dxa"/>
            <w:gridSpan w:val="4"/>
          </w:tcPr>
          <w:p w:rsidR="004F2771" w:rsidRDefault="004F2771" w:rsidP="004F2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771" w:rsidRDefault="004F2771" w:rsidP="004F2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готовка к отопительному периоду теплового контура здания </w:t>
            </w:r>
          </w:p>
        </w:tc>
      </w:tr>
      <w:tr w:rsidR="004F2771">
        <w:tc>
          <w:tcPr>
            <w:tcW w:w="675" w:type="dxa"/>
          </w:tcPr>
          <w:p w:rsidR="004F2771" w:rsidRDefault="004F2771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970" w:type="dxa"/>
          </w:tcPr>
          <w:p w:rsidR="004F2771" w:rsidRDefault="004F2771" w:rsidP="004F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нтажных (межпанельных) швов</w:t>
            </w:r>
          </w:p>
        </w:tc>
        <w:tc>
          <w:tcPr>
            <w:tcW w:w="4032" w:type="dxa"/>
          </w:tcPr>
          <w:p w:rsidR="004F2771" w:rsidRDefault="009766E4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</w:tcPr>
          <w:p w:rsidR="004F2771" w:rsidRDefault="004F2771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>
        <w:tc>
          <w:tcPr>
            <w:tcW w:w="675" w:type="dxa"/>
          </w:tcPr>
          <w:p w:rsidR="004F2771" w:rsidRDefault="004F2771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70" w:type="dxa"/>
          </w:tcPr>
          <w:p w:rsidR="004F2771" w:rsidRDefault="004F2771" w:rsidP="004F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онтурного уплотнителя входных дверей</w:t>
            </w:r>
          </w:p>
        </w:tc>
        <w:tc>
          <w:tcPr>
            <w:tcW w:w="4032" w:type="dxa"/>
          </w:tcPr>
          <w:p w:rsidR="004F2771" w:rsidRDefault="009766E4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</w:tcPr>
          <w:p w:rsidR="004F2771" w:rsidRDefault="004F2771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 w:rsidTr="00022168">
        <w:trPr>
          <w:trHeight w:val="729"/>
        </w:trPr>
        <w:tc>
          <w:tcPr>
            <w:tcW w:w="675" w:type="dxa"/>
          </w:tcPr>
          <w:p w:rsidR="004F2771" w:rsidRDefault="004F2771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3970" w:type="dxa"/>
          </w:tcPr>
          <w:p w:rsidR="004F2771" w:rsidRDefault="004F2771" w:rsidP="004F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4032" w:type="dxa"/>
          </w:tcPr>
          <w:p w:rsidR="004F2771" w:rsidRDefault="00736B10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</w:tcPr>
          <w:p w:rsidR="004F2771" w:rsidRDefault="004F2771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>
        <w:tc>
          <w:tcPr>
            <w:tcW w:w="675" w:type="dxa"/>
          </w:tcPr>
          <w:p w:rsidR="004F2771" w:rsidRDefault="004F2771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970" w:type="dxa"/>
          </w:tcPr>
          <w:p w:rsidR="004F2771" w:rsidRDefault="004F2771" w:rsidP="004F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на соврем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</w:p>
        </w:tc>
        <w:tc>
          <w:tcPr>
            <w:tcW w:w="4032" w:type="dxa"/>
          </w:tcPr>
          <w:p w:rsidR="004F2771" w:rsidRDefault="00736B10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</w:tcPr>
          <w:p w:rsidR="004F2771" w:rsidRDefault="004F2771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>
        <w:tc>
          <w:tcPr>
            <w:tcW w:w="675" w:type="dxa"/>
          </w:tcPr>
          <w:p w:rsidR="004F2771" w:rsidRDefault="004F2771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970" w:type="dxa"/>
          </w:tcPr>
          <w:p w:rsidR="004F2771" w:rsidRDefault="004F2771" w:rsidP="004F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восстановление отделки фасада и цоколя (облицовочных панелей/плит, ш</w:t>
            </w:r>
            <w:r w:rsidR="00736B10">
              <w:rPr>
                <w:rFonts w:ascii="Times New Roman" w:hAnsi="Times New Roman" w:cs="Times New Roman"/>
                <w:sz w:val="24"/>
                <w:szCs w:val="24"/>
              </w:rPr>
              <w:t xml:space="preserve">тукатурного слоя и окрасочного), </w:t>
            </w:r>
            <w:proofErr w:type="spellStart"/>
            <w:r w:rsidR="00736B10">
              <w:rPr>
                <w:rFonts w:ascii="Times New Roman" w:hAnsi="Times New Roman" w:cs="Times New Roman"/>
                <w:sz w:val="24"/>
                <w:szCs w:val="24"/>
              </w:rPr>
              <w:t>гидрофобизация</w:t>
            </w:r>
            <w:proofErr w:type="spellEnd"/>
            <w:r w:rsidR="00736B10">
              <w:rPr>
                <w:rFonts w:ascii="Times New Roman" w:hAnsi="Times New Roman" w:cs="Times New Roman"/>
                <w:sz w:val="24"/>
                <w:szCs w:val="24"/>
              </w:rPr>
              <w:t xml:space="preserve"> цокольных стеновых панелей</w:t>
            </w:r>
          </w:p>
        </w:tc>
        <w:tc>
          <w:tcPr>
            <w:tcW w:w="4032" w:type="dxa"/>
          </w:tcPr>
          <w:p w:rsidR="004F2771" w:rsidRDefault="00736B10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</w:tcPr>
          <w:p w:rsidR="004F2771" w:rsidRDefault="004F2771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>
        <w:tc>
          <w:tcPr>
            <w:tcW w:w="675" w:type="dxa"/>
          </w:tcPr>
          <w:p w:rsidR="004F2771" w:rsidRDefault="004F2771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970" w:type="dxa"/>
          </w:tcPr>
          <w:p w:rsidR="004F2771" w:rsidRDefault="004F2771" w:rsidP="004F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/ремонт заполнений подвальных окон</w:t>
            </w:r>
          </w:p>
        </w:tc>
        <w:tc>
          <w:tcPr>
            <w:tcW w:w="4032" w:type="dxa"/>
          </w:tcPr>
          <w:p w:rsidR="004F2771" w:rsidRDefault="00736B10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C9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4F2771" w:rsidRDefault="004F2771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71">
        <w:tc>
          <w:tcPr>
            <w:tcW w:w="675" w:type="dxa"/>
          </w:tcPr>
          <w:p w:rsidR="004F2771" w:rsidRDefault="004F2771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970" w:type="dxa"/>
          </w:tcPr>
          <w:p w:rsidR="004F2771" w:rsidRDefault="004F2771" w:rsidP="004F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032" w:type="dxa"/>
          </w:tcPr>
          <w:p w:rsidR="004F2771" w:rsidRDefault="00736B10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</w:tcPr>
          <w:p w:rsidR="004F2771" w:rsidRDefault="004F2771" w:rsidP="004F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A3D" w:rsidRDefault="00444A3D">
      <w:pPr>
        <w:jc w:val="both"/>
        <w:rPr>
          <w:rFonts w:ascii="Times New Roman" w:hAnsi="Times New Roman" w:cs="Times New Roman"/>
        </w:rPr>
      </w:pPr>
    </w:p>
    <w:p w:rsidR="00444A3D" w:rsidRDefault="002C6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ветственный руководитель                      </w:t>
      </w:r>
      <w:r w:rsidR="00C9068A">
        <w:rPr>
          <w:rFonts w:ascii="Times New Roman" w:hAnsi="Times New Roman" w:cs="Times New Roman"/>
          <w:sz w:val="22"/>
          <w:szCs w:val="22"/>
        </w:rPr>
        <w:t xml:space="preserve">        ___</w:t>
      </w:r>
      <w:r w:rsidRPr="00C9068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9068A" w:rsidRPr="00C9068A">
        <w:rPr>
          <w:rFonts w:ascii="Times New Roman" w:hAnsi="Times New Roman" w:cs="Times New Roman"/>
          <w:sz w:val="22"/>
          <w:szCs w:val="22"/>
          <w:u w:val="single"/>
        </w:rPr>
        <w:t>Н.А. Павлова</w:t>
      </w:r>
      <w:r w:rsidR="00C9068A">
        <w:rPr>
          <w:rFonts w:ascii="Times New Roman" w:hAnsi="Times New Roman" w:cs="Times New Roman"/>
          <w:sz w:val="22"/>
          <w:szCs w:val="22"/>
          <w:u w:val="single"/>
        </w:rPr>
        <w:t>____________</w:t>
      </w:r>
      <w:r w:rsidR="00C9068A" w:rsidRPr="00C9068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444A3D" w:rsidRDefault="002C63A3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 xml:space="preserve">наименование обслуживающей </w:t>
      </w:r>
      <w:proofErr w:type="gramStart"/>
      <w:r>
        <w:rPr>
          <w:rFonts w:ascii="Times New Roman" w:hAnsi="Times New Roman" w:cs="Times New Roman"/>
          <w:sz w:val="18"/>
          <w:szCs w:val="18"/>
        </w:rPr>
        <w:t>организации  ил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обственника здания</w:t>
      </w:r>
      <w:r>
        <w:rPr>
          <w:rFonts w:ascii="Times New Roman" w:hAnsi="Times New Roman" w:cs="Times New Roman"/>
        </w:rPr>
        <w:t>)</w:t>
      </w:r>
    </w:p>
    <w:p w:rsidR="00444A3D" w:rsidRDefault="00444A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4A3D" w:rsidRDefault="002C6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</w:t>
      </w:r>
      <w:r w:rsidR="00322738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22738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___________________  </w:t>
      </w:r>
      <w:r w:rsidR="00322738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444A3D" w:rsidRDefault="002C63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(должност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(фамилия, </w:t>
      </w:r>
      <w:proofErr w:type="gramStart"/>
      <w:r>
        <w:rPr>
          <w:rFonts w:ascii="Times New Roman" w:hAnsi="Times New Roman" w:cs="Times New Roman"/>
          <w:sz w:val="18"/>
          <w:szCs w:val="18"/>
        </w:rPr>
        <w:t>инициалы)</w:t>
      </w:r>
      <w:r>
        <w:rPr>
          <w:rFonts w:ascii="Times New Roman" w:hAnsi="Times New Roman" w:cs="Times New Roman"/>
          <w:sz w:val="18"/>
          <w:szCs w:val="18"/>
        </w:rPr>
        <w:tab/>
      </w:r>
      <w:proofErr w:type="gramEnd"/>
      <w:r>
        <w:rPr>
          <w:rFonts w:ascii="Times New Roman" w:hAnsi="Times New Roman" w:cs="Times New Roman"/>
          <w:sz w:val="18"/>
          <w:szCs w:val="18"/>
        </w:rPr>
        <w:tab/>
        <w:t xml:space="preserve">  (подпись)</w:t>
      </w:r>
    </w:p>
    <w:p w:rsidR="00444A3D" w:rsidRDefault="00444A3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44A3D" w:rsidRDefault="002C63A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Место печати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  <w:u w:val="single"/>
        </w:rPr>
        <w:t>«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>____»            _______ 20__ года</w:t>
      </w:r>
    </w:p>
    <w:p w:rsidR="00444A3D" w:rsidRDefault="00444A3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44A3D" w:rsidRDefault="00444A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4A3D" w:rsidRDefault="00D20E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ставители собственников объекта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теплоснабжения, 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плопотребляющей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установки (совет дома):</w:t>
      </w:r>
    </w:p>
    <w:p w:rsidR="00444A3D" w:rsidRDefault="00444A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4A3D" w:rsidRDefault="002C6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    __________________</w:t>
      </w:r>
    </w:p>
    <w:p w:rsidR="00444A3D" w:rsidRDefault="002C63A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proofErr w:type="gramStart"/>
      <w:r>
        <w:rPr>
          <w:rFonts w:ascii="Times New Roman" w:hAnsi="Times New Roman" w:cs="Times New Roman"/>
          <w:sz w:val="18"/>
          <w:szCs w:val="18"/>
        </w:rPr>
        <w:t>отчество)</w:t>
      </w:r>
      <w:r>
        <w:rPr>
          <w:rFonts w:ascii="Times New Roman" w:hAnsi="Times New Roman" w:cs="Times New Roman"/>
          <w:sz w:val="18"/>
          <w:szCs w:val="18"/>
        </w:rPr>
        <w:tab/>
      </w:r>
      <w:proofErr w:type="gram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(подпись)</w:t>
      </w:r>
    </w:p>
    <w:p w:rsidR="00444A3D" w:rsidRDefault="00444A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4A3D" w:rsidRDefault="002C6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_________________________ </w:t>
      </w:r>
      <w:r>
        <w:rPr>
          <w:rFonts w:ascii="Times New Roman" w:hAnsi="Times New Roman" w:cs="Times New Roman"/>
          <w:sz w:val="22"/>
          <w:szCs w:val="22"/>
        </w:rPr>
        <w:t>____________________    ___________________</w:t>
      </w:r>
    </w:p>
    <w:p w:rsidR="00444A3D" w:rsidRDefault="002C63A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фамилия, имя, </w:t>
      </w:r>
      <w:proofErr w:type="gramStart"/>
      <w:r>
        <w:rPr>
          <w:rFonts w:ascii="Times New Roman" w:hAnsi="Times New Roman" w:cs="Times New Roman"/>
          <w:sz w:val="18"/>
          <w:szCs w:val="18"/>
        </w:rPr>
        <w:t>отчество)</w:t>
      </w:r>
      <w:r>
        <w:rPr>
          <w:rFonts w:ascii="Times New Roman" w:hAnsi="Times New Roman" w:cs="Times New Roman"/>
          <w:sz w:val="18"/>
          <w:szCs w:val="18"/>
        </w:rPr>
        <w:tab/>
      </w:r>
      <w:proofErr w:type="gram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(подпись)</w:t>
      </w:r>
    </w:p>
    <w:p w:rsidR="00444A3D" w:rsidRDefault="00444A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4A3D" w:rsidRDefault="002C6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_________________________ </w:t>
      </w:r>
      <w:r>
        <w:rPr>
          <w:rFonts w:ascii="Times New Roman" w:hAnsi="Times New Roman" w:cs="Times New Roman"/>
          <w:sz w:val="22"/>
          <w:szCs w:val="22"/>
        </w:rPr>
        <w:t>____________________    ___________________</w:t>
      </w:r>
    </w:p>
    <w:p w:rsidR="00444A3D" w:rsidRDefault="002C63A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фамилия, имя, отчество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444A3D" w:rsidRDefault="00444A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4A3D" w:rsidRDefault="00444A3D" w:rsidP="002C63A3">
      <w:pPr>
        <w:rPr>
          <w:rFonts w:ascii="Times New Roman" w:hAnsi="Times New Roman" w:cs="Times New Roman"/>
          <w:sz w:val="18"/>
          <w:szCs w:val="18"/>
        </w:rPr>
      </w:pPr>
    </w:p>
    <w:sectPr w:rsidR="00444A3D" w:rsidSect="002D5638">
      <w:footerReference w:type="default" r:id="rId8"/>
      <w:pgSz w:w="11906" w:h="16838"/>
      <w:pgMar w:top="91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55B" w:rsidRDefault="00EE255B">
      <w:pPr>
        <w:spacing w:line="240" w:lineRule="auto"/>
      </w:pPr>
      <w:r>
        <w:separator/>
      </w:r>
    </w:p>
  </w:endnote>
  <w:endnote w:type="continuationSeparator" w:id="0">
    <w:p w:rsidR="00EE255B" w:rsidRDefault="00EE2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5C" w:rsidRDefault="00956E5C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1120" cy="323215"/>
              <wp:effectExtent l="0" t="0" r="0" b="13335"/>
              <wp:wrapNone/>
              <wp:docPr id="1" name="Текстовое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323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6E5C" w:rsidRDefault="00956E5C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2281A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5.6pt;height:25.4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" filled="f" fillcolor="white [3201]" stroked="f" strokeweight=".5pt">
              <v:path arrowok="t"/>
              <v:textbox style="mso-fit-shape-to-text:t" inset="0,0,0,0">
                <w:txbxContent>
                  <w:p w:rsidR="00956E5C" w:rsidRDefault="00956E5C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2281A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55B" w:rsidRDefault="00EE255B">
      <w:pPr>
        <w:spacing w:after="0"/>
      </w:pPr>
      <w:r>
        <w:separator/>
      </w:r>
    </w:p>
  </w:footnote>
  <w:footnote w:type="continuationSeparator" w:id="0">
    <w:p w:rsidR="00EE255B" w:rsidRDefault="00EE25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5"/>
    <w:rsid w:val="00007E44"/>
    <w:rsid w:val="0001678A"/>
    <w:rsid w:val="00022168"/>
    <w:rsid w:val="00031E3B"/>
    <w:rsid w:val="000E65FA"/>
    <w:rsid w:val="000F50B4"/>
    <w:rsid w:val="001135E1"/>
    <w:rsid w:val="00147A86"/>
    <w:rsid w:val="001A1BE8"/>
    <w:rsid w:val="001D5390"/>
    <w:rsid w:val="001F5364"/>
    <w:rsid w:val="00200847"/>
    <w:rsid w:val="00213852"/>
    <w:rsid w:val="0022281A"/>
    <w:rsid w:val="002521D9"/>
    <w:rsid w:val="002564A9"/>
    <w:rsid w:val="00256E66"/>
    <w:rsid w:val="002C39E5"/>
    <w:rsid w:val="002C47B6"/>
    <w:rsid w:val="002C63A3"/>
    <w:rsid w:val="002D5638"/>
    <w:rsid w:val="002E2315"/>
    <w:rsid w:val="00311551"/>
    <w:rsid w:val="00322738"/>
    <w:rsid w:val="003601E5"/>
    <w:rsid w:val="003B2D85"/>
    <w:rsid w:val="003C64D9"/>
    <w:rsid w:val="003E0E06"/>
    <w:rsid w:val="003F6D06"/>
    <w:rsid w:val="004111DC"/>
    <w:rsid w:val="0044384E"/>
    <w:rsid w:val="00444726"/>
    <w:rsid w:val="00444A3D"/>
    <w:rsid w:val="004457DD"/>
    <w:rsid w:val="004B4FD0"/>
    <w:rsid w:val="004F0A31"/>
    <w:rsid w:val="004F2771"/>
    <w:rsid w:val="00506971"/>
    <w:rsid w:val="00527E39"/>
    <w:rsid w:val="005331A1"/>
    <w:rsid w:val="00547894"/>
    <w:rsid w:val="005824DB"/>
    <w:rsid w:val="00590118"/>
    <w:rsid w:val="006071E9"/>
    <w:rsid w:val="00622494"/>
    <w:rsid w:val="006374C2"/>
    <w:rsid w:val="00640C08"/>
    <w:rsid w:val="00673322"/>
    <w:rsid w:val="006853BB"/>
    <w:rsid w:val="0069494C"/>
    <w:rsid w:val="006A0DDD"/>
    <w:rsid w:val="006D3D06"/>
    <w:rsid w:val="006E711A"/>
    <w:rsid w:val="00726FBE"/>
    <w:rsid w:val="00735873"/>
    <w:rsid w:val="00736B10"/>
    <w:rsid w:val="0075721D"/>
    <w:rsid w:val="007B62C9"/>
    <w:rsid w:val="007D2B37"/>
    <w:rsid w:val="00813C61"/>
    <w:rsid w:val="008169F5"/>
    <w:rsid w:val="0087243F"/>
    <w:rsid w:val="00875E46"/>
    <w:rsid w:val="008B575A"/>
    <w:rsid w:val="009053B0"/>
    <w:rsid w:val="00911067"/>
    <w:rsid w:val="00935D34"/>
    <w:rsid w:val="0095218E"/>
    <w:rsid w:val="00956E5C"/>
    <w:rsid w:val="009766E4"/>
    <w:rsid w:val="009C0E54"/>
    <w:rsid w:val="009E3730"/>
    <w:rsid w:val="009E492A"/>
    <w:rsid w:val="00A24D2A"/>
    <w:rsid w:val="00A85311"/>
    <w:rsid w:val="00B55BE2"/>
    <w:rsid w:val="00B869AC"/>
    <w:rsid w:val="00BC14B3"/>
    <w:rsid w:val="00C066C6"/>
    <w:rsid w:val="00C22E8A"/>
    <w:rsid w:val="00C649F6"/>
    <w:rsid w:val="00C72405"/>
    <w:rsid w:val="00C9068A"/>
    <w:rsid w:val="00CB7F25"/>
    <w:rsid w:val="00CC6CE8"/>
    <w:rsid w:val="00CF202D"/>
    <w:rsid w:val="00CF478E"/>
    <w:rsid w:val="00D20E87"/>
    <w:rsid w:val="00D35198"/>
    <w:rsid w:val="00D5459A"/>
    <w:rsid w:val="00DB522C"/>
    <w:rsid w:val="00DC7E88"/>
    <w:rsid w:val="00DC7E8E"/>
    <w:rsid w:val="00E050A3"/>
    <w:rsid w:val="00E26A70"/>
    <w:rsid w:val="00E90DEB"/>
    <w:rsid w:val="00EE1E78"/>
    <w:rsid w:val="00EE255B"/>
    <w:rsid w:val="00EF23B3"/>
    <w:rsid w:val="00F04EA7"/>
    <w:rsid w:val="00F82469"/>
    <w:rsid w:val="00F92072"/>
    <w:rsid w:val="00FB102C"/>
    <w:rsid w:val="00FF02C1"/>
    <w:rsid w:val="182C776A"/>
    <w:rsid w:val="533861DB"/>
    <w:rsid w:val="7FCA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0BE06-E649-4A5C-BC5C-323F9FE4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3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semiHidden/>
    <w:unhideWhenUsed/>
    <w:rsid w:val="002D5638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semiHidden/>
    <w:unhideWhenUsed/>
    <w:rsid w:val="002D5638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2D5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563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952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218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CAAA2-0810-4CEF-8C0C-A8F86F5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ШИ</cp:lastModifiedBy>
  <cp:revision>16</cp:revision>
  <cp:lastPrinted>2026-04-01T02:46:00Z</cp:lastPrinted>
  <dcterms:created xsi:type="dcterms:W3CDTF">2026-03-16T07:51:00Z</dcterms:created>
  <dcterms:modified xsi:type="dcterms:W3CDTF">2026-04-0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2F1EC9E67575454D8377C28E69A197EC_12</vt:lpwstr>
  </property>
</Properties>
</file>